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31" w:rsidRPr="007E7AD3" w:rsidRDefault="0088458D" w:rsidP="007E7AD3">
      <w:pPr>
        <w:pStyle w:val="Nagwek1"/>
        <w:spacing w:line="288" w:lineRule="auto"/>
        <w:rPr>
          <w:rFonts w:ascii="Verdana" w:hAnsi="Verdana"/>
          <w:color w:val="auto"/>
          <w:sz w:val="24"/>
          <w:szCs w:val="24"/>
        </w:rPr>
      </w:pPr>
      <w:r w:rsidRPr="007E7AD3">
        <w:rPr>
          <w:rFonts w:ascii="Verdana" w:hAnsi="Verdana"/>
          <w:color w:val="auto"/>
          <w:sz w:val="24"/>
          <w:szCs w:val="24"/>
        </w:rPr>
        <w:t>Wykaz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umów jednorocznych i wieloletnich</w:t>
      </w:r>
      <w:r w:rsidR="005045E4">
        <w:rPr>
          <w:rFonts w:ascii="Verdana" w:hAnsi="Verdana"/>
          <w:color w:val="auto"/>
          <w:sz w:val="24"/>
          <w:szCs w:val="24"/>
        </w:rPr>
        <w:t>,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zawartych z organizacjami pozarządowymi na realizację zadań publicznych w 202</w:t>
      </w:r>
      <w:r w:rsidR="005045E4">
        <w:rPr>
          <w:rFonts w:ascii="Verdana" w:hAnsi="Verdana"/>
          <w:color w:val="auto"/>
          <w:sz w:val="24"/>
          <w:szCs w:val="24"/>
        </w:rPr>
        <w:t>4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roku</w:t>
      </w:r>
      <w:r w:rsidR="007F5488">
        <w:rPr>
          <w:rFonts w:ascii="Verdana" w:hAnsi="Verdana"/>
          <w:color w:val="auto"/>
          <w:sz w:val="24"/>
          <w:szCs w:val="24"/>
        </w:rPr>
        <w:t>,</w:t>
      </w:r>
      <w:r w:rsidR="00DD46BC" w:rsidRPr="007E7AD3">
        <w:rPr>
          <w:rFonts w:ascii="Verdana" w:hAnsi="Verdana"/>
          <w:color w:val="auto"/>
          <w:sz w:val="24"/>
          <w:szCs w:val="24"/>
        </w:rPr>
        <w:t xml:space="preserve"> na podstawie ustawy o działalności pożytku publicznego i o wolontariacie</w:t>
      </w:r>
      <w:bookmarkStart w:id="0" w:name="_GoBack"/>
      <w:bookmarkEnd w:id="0"/>
      <w:r w:rsidR="007F5488">
        <w:rPr>
          <w:rFonts w:ascii="Verdana" w:hAnsi="Verdana"/>
          <w:color w:val="auto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82"/>
        <w:gridCol w:w="2551"/>
        <w:gridCol w:w="3006"/>
        <w:gridCol w:w="1559"/>
        <w:gridCol w:w="1701"/>
      </w:tblGrid>
      <w:tr w:rsidR="00526388" w:rsidRPr="003B3C67" w:rsidTr="00C059C4">
        <w:trPr>
          <w:cantSplit/>
          <w:tblHeader/>
        </w:trPr>
        <w:tc>
          <w:tcPr>
            <w:tcW w:w="988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4082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konkursu/zadania</w:t>
            </w:r>
          </w:p>
        </w:tc>
        <w:tc>
          <w:tcPr>
            <w:tcW w:w="2551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AC1A50">
              <w:rPr>
                <w:rFonts w:asciiTheme="minorHAnsi" w:hAnsiTheme="minorHAnsi"/>
                <w:color w:val="auto"/>
                <w:sz w:val="24"/>
                <w:szCs w:val="24"/>
              </w:rPr>
              <w:t>ume</w:t>
            </w: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r umowy</w:t>
            </w:r>
          </w:p>
        </w:tc>
        <w:tc>
          <w:tcPr>
            <w:tcW w:w="3006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organizacji</w:t>
            </w:r>
          </w:p>
        </w:tc>
        <w:tc>
          <w:tcPr>
            <w:tcW w:w="1559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Okres realizacji umowy (rok od – do)</w:t>
            </w:r>
          </w:p>
        </w:tc>
        <w:tc>
          <w:tcPr>
            <w:tcW w:w="1701" w:type="dxa"/>
            <w:vAlign w:val="center"/>
          </w:tcPr>
          <w:p w:rsidR="00526388" w:rsidRPr="00C059C4" w:rsidRDefault="00AC1A50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tacja w 202</w:t>
            </w:r>
            <w:r w:rsidR="008C64E1">
              <w:rPr>
                <w:rFonts w:asciiTheme="minorHAnsi" w:hAnsiTheme="minorHAnsi"/>
                <w:color w:val="auto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roku w </w:t>
            </w:r>
            <w:r w:rsidR="000348C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łotych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ORGANIZOWANIE I PROWADZENIE ŁAŹNI ORAZ MAGAZYNU WYDAJACEGO ODZIEŻ DLA OSÓB NAJUBOŻSZYCH I BEZDOMNYCH NA TERENIE GMINY WROCŁAW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3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30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4F3C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4/2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"WSPÓLNA SPRAWA-BLIŻEJ SIEBIE"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vAlign w:val="center"/>
          </w:tcPr>
          <w:p w:rsidR="00C51BC1" w:rsidRPr="00F923A1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23A1">
              <w:rPr>
                <w:rFonts w:cstheme="minorHAnsi"/>
                <w:sz w:val="24"/>
                <w:szCs w:val="24"/>
              </w:rPr>
              <w:t>222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MAGAZYNÓW PRZEKAZUJĄCYCH ŻYWNOŚĆ ORGANIZACJOM POZARZĄDOWYM PROWADZĄCYM DZIAŁALNOŚĆ NA RZECZ OSÓB NAJUBOŻSZYCH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6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"BANK ŻYWNOŚCI WE WROCŁAWIU"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vAlign w:val="center"/>
          </w:tcPr>
          <w:p w:rsidR="00C51BC1" w:rsidRPr="00F923A1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23A1">
              <w:rPr>
                <w:rFonts w:cstheme="minorHAnsi"/>
                <w:sz w:val="24"/>
                <w:szCs w:val="24"/>
              </w:rPr>
              <w:t>514 738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9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55 000,00</w:t>
            </w:r>
          </w:p>
        </w:tc>
      </w:tr>
      <w:tr w:rsidR="00C51BC1" w:rsidRPr="0054479E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9/2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56 968,00</w:t>
            </w:r>
          </w:p>
        </w:tc>
      </w:tr>
      <w:tr w:rsidR="00C51BC1" w:rsidRPr="0054479E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9/3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90 000,00</w:t>
            </w:r>
          </w:p>
        </w:tc>
      </w:tr>
      <w:tr w:rsidR="00C51BC1" w:rsidRPr="008438C9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CENTRUM ROZWOJU I AKTYWNOŚCI DZIECI I MŁODZIEŻY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40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8438C9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438C9">
              <w:rPr>
                <w:rFonts w:cstheme="minorHAnsi"/>
                <w:sz w:val="24"/>
                <w:szCs w:val="24"/>
              </w:rPr>
              <w:t>2 094 93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ZAPEWNIENIE OPIEKI ZWIERZĘTOM BEZDOMNYM NA TERENIE GMINY WROCŁAW W LATACH 2022-2026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BWB/2961/1/2022-2026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TOWARZYSTWO OPIEKI NAD ZWIERZĘTAMI W POLSCE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4 400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ROZWÓJ PRZEDSIĘBIORCZOŚCI OSIEDLOWEJ – PROWADZENIE PUNKTU INFORMACJI I WSPARCIA PRZEDSIĘBIORCZOŚCI NA WSKAZANYCH OSIEDLACH KOMPLETNYCH (ŚRÓDMIEŚCIE POŁUDNIOWE, JAGODNO) W LATACH 2022-2024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BRG/2972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79 896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PUNKTU INFORMACJI I WSPARCIA PRZEDSIĘBIORCZOŚCI W OBSZARZE ZDEGRADOWANYM I REWITALIZACJI DLA NADODRZA I PRZEDMIEŚCIA ŚWIDNICKIEGO W LATACH 2022-2024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BRG/2981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80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29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D10C2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0C2A">
              <w:rPr>
                <w:rFonts w:cstheme="minorHAnsi"/>
                <w:sz w:val="24"/>
                <w:szCs w:val="24"/>
              </w:rPr>
              <w:t>270 048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ŚRODOWISKOWEGO DOMU SAMOPOMOCY TYPU A – 24 MIEJSCA DOM 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30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6A0B8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A0B8A">
              <w:rPr>
                <w:rFonts w:cstheme="minorHAnsi"/>
                <w:sz w:val="24"/>
                <w:szCs w:val="24"/>
              </w:rPr>
              <w:t>324 057,6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ŚRODOWSKOWEGO DOMU SAMOPOMOCY TYPU A – 25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34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37 560,00</w:t>
            </w:r>
          </w:p>
        </w:tc>
      </w:tr>
      <w:tr w:rsidR="00C51BC1" w:rsidRPr="006A0B8A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36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 xml:space="preserve">STOWARZYSZENIE "W NASZYM DOMU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6A0B8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A0B8A">
              <w:rPr>
                <w:rFonts w:cstheme="minorHAnsi"/>
                <w:sz w:val="24"/>
                <w:szCs w:val="24"/>
              </w:rPr>
              <w:t>742 632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ZORGANIZOWANIE I PROWADZENIE CENTRUM POMOCY DZIECI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WZD/3152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500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MARINA WROCŁAW – WODNE WROTA MIASTA – PÓŁNO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WSS/3159/1/2022-2023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ZYGOTOWANIE I PROWADZENIE ŚRODOWISKOWEGO DOMU SAMOPOMOCY TYPU B NA 30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69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6A0B8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A0B8A">
              <w:rPr>
                <w:rFonts w:cstheme="minorHAnsi"/>
                <w:sz w:val="24"/>
                <w:szCs w:val="24"/>
              </w:rPr>
              <w:t>270 048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74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6A0B8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A0B8A">
              <w:rPr>
                <w:rFonts w:cstheme="minorHAnsi"/>
                <w:sz w:val="24"/>
                <w:szCs w:val="24"/>
              </w:rPr>
              <w:t>1 399 144,46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94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6A0B8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A0B8A">
              <w:rPr>
                <w:rFonts w:cstheme="minorHAnsi"/>
                <w:sz w:val="24"/>
                <w:szCs w:val="24"/>
              </w:rPr>
              <w:t>2 158 600,5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18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0D04FF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04FF">
              <w:rPr>
                <w:rFonts w:cstheme="minorHAnsi"/>
                <w:sz w:val="24"/>
                <w:szCs w:val="24"/>
              </w:rPr>
              <w:t>255 061,12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OMU POMOCY SPOŁECZNEJ DLA OSÓB W PODESZŁYM WIEKU NA 104 MIEJS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3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 838 003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20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4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0D04FF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04FF">
              <w:rPr>
                <w:rFonts w:cstheme="minorHAnsi"/>
                <w:sz w:val="24"/>
                <w:szCs w:val="24"/>
              </w:rPr>
              <w:t>412 75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40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5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0D04FF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04FF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0D04FF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04FF">
              <w:rPr>
                <w:rFonts w:cstheme="minorHAnsi"/>
                <w:sz w:val="24"/>
                <w:szCs w:val="24"/>
              </w:rPr>
              <w:t>432 707,5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OMU DLA MATEK Z MAŁOLETNIMI DZIEĆMI I KOBIET W CIĄŻ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6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1 25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50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7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511 75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WYPOŻYCZALNI SPRZĘTU REHABILITACYJNEGO I POMOCNICZ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8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99 188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15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9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"PLUS MINUS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85 25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60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41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0D04FF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04FF">
              <w:rPr>
                <w:rFonts w:cstheme="minorHAnsi"/>
                <w:sz w:val="24"/>
                <w:szCs w:val="24"/>
              </w:rPr>
              <w:t>547 8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36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49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D10C2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0C2A">
              <w:rPr>
                <w:rFonts w:cstheme="minorHAnsi"/>
                <w:sz w:val="24"/>
                <w:szCs w:val="24"/>
              </w:rPr>
              <w:t>429 525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10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50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15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ZIENNEGO DOMU DLA OSÓB STARSZYCH W TYM OSÓB ZE SCHORZENIAMI OTĘPIENNYMI WE WCZESNEJ I UMIARKOWANEJ FAZ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53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ARAFIA EWANGELICKO-AUGSBURSKA WE WROCŁAWIU OPATRZNOŚCI BOŻ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571 32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I REALIZACJA DZIAŁAŃ PROGRAMOWYCH CENTRUM SZTUKI WRO W LATACH 2023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WKL/3267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WRO CENTRUM SZTUKI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 150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WZD/3386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85 44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MIESZKANIA PARTYCYPACYJNEGO DLA OSÓB DOROSŁYCH Z NIEPEŁNOSPRAWNOŚCIĄ INTELEKTUALN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425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5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ŚRODOWISKOWEGO DOMU SAMOPOMOCY TYPU B – 35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427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E7900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D10C2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0C2A">
              <w:rPr>
                <w:rFonts w:cstheme="minorHAnsi"/>
                <w:sz w:val="24"/>
                <w:szCs w:val="24"/>
              </w:rPr>
              <w:t>1 036 611,68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428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E7900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401 5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WSPARCIA DLA OSÓB W KRYZYSIE BEZDOMNOŚCI W OPARCIU O WŁOSKĄ METODĘ LABORATORIO ABBASTANZ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446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36 709,00</w:t>
            </w:r>
          </w:p>
        </w:tc>
      </w:tr>
      <w:tr w:rsidR="00C51BC1" w:rsidRPr="003B3C67" w:rsidTr="00C059C4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E7900" w:rsidP="00CE7900">
            <w:pPr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REALIZACJA PROGRAMU KOMPLEKSOWEGO WSPARCIA DLA OSÓB DOŚWIADCZAJĄCYCH PRZEMOCY W RODZINIE</w:t>
            </w:r>
          </w:p>
        </w:tc>
        <w:tc>
          <w:tcPr>
            <w:tcW w:w="2551" w:type="dxa"/>
            <w:vAlign w:val="center"/>
          </w:tcPr>
          <w:p w:rsidR="00C51BC1" w:rsidRPr="00E25AA5" w:rsidRDefault="00CE7900" w:rsidP="00CE7900">
            <w:pPr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WZD/3447/1/2023-2025</w:t>
            </w:r>
          </w:p>
        </w:tc>
        <w:tc>
          <w:tcPr>
            <w:tcW w:w="3006" w:type="dxa"/>
            <w:vAlign w:val="center"/>
          </w:tcPr>
          <w:p w:rsidR="00CE7900" w:rsidRPr="00E62073" w:rsidRDefault="00CE7900" w:rsidP="00CE7900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CENTRUM PRAW KOBIET</w:t>
            </w:r>
          </w:p>
          <w:p w:rsidR="00C51BC1" w:rsidRPr="00E62073" w:rsidRDefault="00C51BC1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"NON LICET" POMOC OFIAROM PRZEMOCY W RODZINIE</w:t>
            </w:r>
          </w:p>
          <w:p w:rsidR="00C51BC1" w:rsidRPr="00E62073" w:rsidRDefault="00C51BC1" w:rsidP="005106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NA RZECZ RÓWNOŚCI</w:t>
            </w:r>
          </w:p>
        </w:tc>
        <w:tc>
          <w:tcPr>
            <w:tcW w:w="1559" w:type="dxa"/>
            <w:vAlign w:val="center"/>
          </w:tcPr>
          <w:p w:rsidR="00C51BC1" w:rsidRPr="00BA7A5D" w:rsidRDefault="00C51BC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  <w:r w:rsidR="00CE7900">
              <w:rPr>
                <w:rFonts w:cstheme="minorHAns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vAlign w:val="center"/>
          </w:tcPr>
          <w:p w:rsidR="00C51BC1" w:rsidRPr="00BA7A5D" w:rsidRDefault="00CE7900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7900">
              <w:rPr>
                <w:rFonts w:cstheme="minorHAnsi"/>
                <w:sz w:val="24"/>
                <w:szCs w:val="24"/>
              </w:rPr>
              <w:t>200000</w:t>
            </w:r>
          </w:p>
          <w:p w:rsidR="00C51BC1" w:rsidRPr="00BA7A5D" w:rsidRDefault="00CE7900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7900">
              <w:rPr>
                <w:rFonts w:cstheme="minorHAnsi"/>
                <w:sz w:val="24"/>
                <w:szCs w:val="24"/>
              </w:rPr>
              <w:t>150000</w:t>
            </w:r>
          </w:p>
          <w:p w:rsidR="00C51BC1" w:rsidRPr="00CE7900" w:rsidRDefault="00CE7900" w:rsidP="00CE7900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7900">
              <w:rPr>
                <w:rFonts w:cstheme="minorHAnsi"/>
                <w:sz w:val="24"/>
                <w:szCs w:val="24"/>
              </w:rPr>
              <w:t>230000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OMU POMOCY SPOŁECZNEJ DLA 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50/1/2023-2025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D10C2A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D10C2A">
              <w:rPr>
                <w:rFonts w:cstheme="minorHAnsi"/>
                <w:sz w:val="24"/>
                <w:szCs w:val="24"/>
              </w:rPr>
              <w:t>409 689,66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YKL WARSZTATÓW RĘKODZIEŁA TRADYCYJNEGO I INSTRUMENTÓW ETNICZNYCH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454/1/2023-2024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455/1/2023-2024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 500,00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WRÓT DO KORZENI – MUZYKA, TANIEC, ŚPIEW, POLSKIE TRADYCJE LUDOWE. VI EDYCJA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456/1/2023-2024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8 780,00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EDUKACYJNO – KULTURALNE W RAMACH PROWADZENIA MIĘDZYSZKOLNEGO CHÓRU W ROKU SZKOLNYM 2023/2024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457/1/2023-2024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458/1/2023-2024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ŚRODOWISKOWEGO DOMU SAMOPOMOCY TYPU A – 26 MIEJSC</w:t>
            </w:r>
          </w:p>
        </w:tc>
        <w:tc>
          <w:tcPr>
            <w:tcW w:w="255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66/1/2023-2025</w:t>
            </w:r>
          </w:p>
        </w:tc>
        <w:tc>
          <w:tcPr>
            <w:tcW w:w="3006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5A2" w:rsidRPr="00996AAC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996AAC">
              <w:rPr>
                <w:rFonts w:cstheme="minorHAnsi"/>
                <w:sz w:val="24"/>
                <w:szCs w:val="24"/>
              </w:rPr>
              <w:t>409 572,80</w:t>
            </w:r>
          </w:p>
        </w:tc>
      </w:tr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EALIZACJA PROGRAMU PROFILAKTYKI ZINTEGROWANEJ WE WROCŁAWSKICH PLACÓWKACH EDUKACYJ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475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5 000,00</w:t>
            </w:r>
          </w:p>
        </w:tc>
      </w:tr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82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28 571,00</w:t>
            </w:r>
          </w:p>
        </w:tc>
      </w:tr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SCHRONIENIA NA TERENIE WROCŁAWIA DLA KOBIET BĘDĄCYCH W KRYZYSIE BEZDOMNOŚCI – 52 MIEJSCA</w:t>
            </w:r>
          </w:p>
        </w:tc>
        <w:tc>
          <w:tcPr>
            <w:tcW w:w="255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83/1/2023-2024</w:t>
            </w:r>
          </w:p>
        </w:tc>
        <w:tc>
          <w:tcPr>
            <w:tcW w:w="3006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43 000,00</w:t>
            </w:r>
          </w:p>
        </w:tc>
      </w:tr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SCHRONIENIA NA TERENIE WROCŁAWIA DLA MĘŻCZYZN BĘDĄCYCH W KRYZYSIE BEZDOMNOŚCI – 147 MIEJSC</w:t>
            </w:r>
          </w:p>
        </w:tc>
        <w:tc>
          <w:tcPr>
            <w:tcW w:w="255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84/1/2023-2024</w:t>
            </w:r>
          </w:p>
        </w:tc>
        <w:tc>
          <w:tcPr>
            <w:tcW w:w="3006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552 500,00</w:t>
            </w:r>
          </w:p>
        </w:tc>
      </w:tr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85/1/2023-2024</w:t>
            </w:r>
          </w:p>
        </w:tc>
        <w:tc>
          <w:tcPr>
            <w:tcW w:w="3006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7 25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86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0E58EA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0E58EA">
              <w:rPr>
                <w:rFonts w:cstheme="minorHAnsi"/>
                <w:sz w:val="24"/>
                <w:szCs w:val="24"/>
              </w:rPr>
              <w:t>904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0 MIEJSC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3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0E58EA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0E58EA">
              <w:rPr>
                <w:rFonts w:cstheme="minorHAnsi"/>
                <w:sz w:val="24"/>
                <w:szCs w:val="24"/>
              </w:rPr>
              <w:t>1 410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6 MIEJSC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4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600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6/1/2023-2024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10 000,00</w:t>
            </w:r>
          </w:p>
        </w:tc>
      </w:tr>
      <w:tr w:rsidR="00754131" w:rsidRPr="000E58EA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OMU POMOCY SPOŁECZNEJ DLA 24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7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0E58EA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0E58EA">
              <w:rPr>
                <w:rFonts w:cstheme="minorHAnsi"/>
                <w:sz w:val="24"/>
                <w:szCs w:val="24"/>
              </w:rPr>
              <w:t>1 460 335,91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OMU POMOCY SPOŁECZNEJ DLA OSÓB PRZEWLEKLE PSYCHICZNIE CHORYCH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8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0E58EA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0E58EA">
              <w:rPr>
                <w:rFonts w:cstheme="minorHAnsi"/>
                <w:sz w:val="24"/>
                <w:szCs w:val="24"/>
              </w:rPr>
              <w:t>4 725 241,84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SPECJALISTYCZNEGO OŚRODKA WSPARCIA DLA OSÓB DOZNAJĄCYCH PRZEMOCY DOMOWEJ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9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754131" w:rsidRPr="000E58EA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0E58EA">
              <w:rPr>
                <w:rFonts w:cstheme="minorHAnsi"/>
                <w:sz w:val="24"/>
                <w:szCs w:val="24"/>
              </w:rPr>
              <w:t>862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01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GROMADZENIE SIÓSTR NAJŚWIĘTSZEJ RODZINY Z NAZARETU, PROWINCJA KRAKOWSKA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E35780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E35780">
              <w:rPr>
                <w:rFonts w:cstheme="minorHAnsi"/>
                <w:sz w:val="24"/>
                <w:szCs w:val="24"/>
              </w:rPr>
              <w:t>1 723 563,98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02/1/2023-2024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18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ZYGOTOWANIE I PROWADZENIE MIESZKANIA WSPOMAGANEGO DLA 7 OSÓB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03/1/2023-2024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69 6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„ORGANIZOWANIE I REALIZACJA USŁUG OPIEKUŃCZYCH W MIEJSCU ZAMIESZKANIA KLIENTA”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06/1/2023-2026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6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2 000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ORSZAKU TRZECH KRÓLI W 2024 ROKU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30/1/2023-2024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EDUKACYJNA NURT"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 805,27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11/1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12 851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11/2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BADAŃ NAD PRAWEM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6 189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11/3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W SŁUŻBIE WSI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4 284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SPARCIE W PROCESIE ZDROWIENIA OSÓB Z DOŚWIADCZENIEM CHOROBY PSYCHICZNEJ ORAZ ICH RODZIN/OPIEKUNÓW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4/1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5 50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SPARCIE W PROCESIE ZDROWIENIA OSÓB Z DOŚWIADCZENIEM CHOROBY PSYCHICZNEJ ORAZ ICH RODZIN/OPIEKUNÓW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4/2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3 60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SPARCIE W PROCESIE ZDROWIENIA OSÓB Z DOŚWIADCZENIEM CHOROBY PSYCHICZNEJ ORAZ ICH RODZIN/OPIEKUNÓW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4/3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0 800,00</w:t>
            </w:r>
          </w:p>
        </w:tc>
      </w:tr>
      <w:tr w:rsidR="0063504C" w:rsidRPr="00FD075F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OMU POMOCY SPOŁECZNEJ DLA OSÓB W PODESZŁYM WIEKU I PRZEWLEKLE SOMATYCZNIE CHORYCH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15/1/2024-2025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63504C" w:rsidRPr="00FD075F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FD075F">
              <w:rPr>
                <w:rFonts w:cstheme="minorHAnsi"/>
                <w:sz w:val="24"/>
                <w:szCs w:val="24"/>
              </w:rPr>
              <w:t>2 827 637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5 00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7 00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3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 90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4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-KATOLICKA P.W. ŚW. JADWIGI WE WROCŁAWIU - KOZANOWIE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 17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6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 698,4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5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ŚCIÓŁ REKTORALNY P.W. ŚW. MACIEJA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0 805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7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1 000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8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KATOLICKA PARAFIA P.W. ŚW. AUGUSTYNA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8 340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9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KATOLICKA PARAFIA P.W. ŚW.JANA APOSTOŁA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7 000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0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7 450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1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7 000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2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8 70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3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0 00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4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.W. ŚW. ANTONIEGO WE WROCŁAWIU - KARŁOWICACH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1 05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5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3 01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6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8 00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7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9 00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8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ASZTOR OJCÓW DOMINIKANÓW WE WROCŁAWIU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6 415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9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3 585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0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5 000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1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UM NOWEJ EWANGELIZACJI DON BOSCO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 810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2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KATOLICKA PARAFIA ŚW. FRANCISZKA Z ASYŻU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7 200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3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PECJALISTYCZNA PORADNIA RODZINNA WE WROCŁAWIU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0 000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4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W. NAJŚWIĘTSZEJ MARYI PANNY BOLESNEJ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8 000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5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KATOLICKA PARAFIA P.W. ŚW. HENRYKA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1 225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6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EDUKACJI I ZDROWIA DARUMA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3 084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„TELEFON ZAUFANIA” JAKO FORMA WSPARCIA PSYCHOLOGICZNEGO OSÓB DOŚWIADCZAJACYCH PRZEMOCY DOMOWEJ ORAZ ZNAJDUJĄCYCH SIĘ W SYTUACJI KRYZYSOWEJ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7/1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5 000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2 600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2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6 703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3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ROZWOJU OSIEDLA ŚWINIARY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3 413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5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ŁECZNO-KULTURALNE "POLANKA"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9 200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6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WSPARCIE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4 49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7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4 15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8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KATOLICKA PARAFIA P.W. ŚW. STANISŁAWA, ŚW. DOROTY I ŚW. WACŁAWA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2 26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9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NA RZECZ DZIECIĘCEJ DZIAŁALNOŚCI TWÓRCZEJ I NA RZECZ SZTUKI "TĘCZOWISKO"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6 394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0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72 198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1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HRZEŚCIJAŃSKA SŁUŻBA CHARYTATYWNA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6 43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2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.W. ŚW. MICHAŁA ARCHANIOŁA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D329CD" w:rsidRDefault="00C07446" w:rsidP="00AE4254">
            <w:pPr>
              <w:rPr>
                <w:rFonts w:cstheme="minorHAnsi"/>
                <w:b/>
                <w:sz w:val="24"/>
                <w:szCs w:val="24"/>
              </w:rPr>
            </w:pPr>
            <w:r w:rsidRPr="00D329CD">
              <w:rPr>
                <w:rFonts w:cstheme="minorHAnsi"/>
                <w:b/>
                <w:sz w:val="24"/>
                <w:szCs w:val="24"/>
              </w:rPr>
              <w:t>131 7</w:t>
            </w:r>
            <w:r w:rsidR="00D329CD" w:rsidRPr="00D329CD">
              <w:rPr>
                <w:rFonts w:cstheme="minorHAnsi"/>
                <w:b/>
                <w:sz w:val="24"/>
                <w:szCs w:val="24"/>
              </w:rPr>
              <w:t>7</w:t>
            </w:r>
            <w:r w:rsidRPr="00D329CD">
              <w:rPr>
                <w:rFonts w:cstheme="minorHAnsi"/>
                <w:b/>
                <w:sz w:val="24"/>
                <w:szCs w:val="24"/>
              </w:rPr>
              <w:t>2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883A7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3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7 50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B038F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4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.W. ŚW. JERZEGO MĘCZENNIKA I PODWYŻSZENIA KRZYŻA ŚWIĘTEGO WE WROCŁAWIU-BROCHOWIE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8 325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B038F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5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1 20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961F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6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2 09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4C31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7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2 40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C850D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8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PARAFIA RZYMSKOKATOLICKA P.W. ŚW. ANDRZEJA APOSTOŁA 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2 96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4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3 605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SPECJALISTYCZNEJ PLACÓWKI WSPARCIA DZIENNEGO WE WROCŁAWIU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19/1/2024-2025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69 364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LUBÓW ŚRODOWISKOWYCH "AZYL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6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2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GROMADZENIE SIÓSTR BOŻEGO SERCA JEZUS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6 58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3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4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5 1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414C4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5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7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F4AF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6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RZYJACIÓŁ SZKOŁY PRZY SZKOLE PODSTAWOWEJ NR 19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F4AF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7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14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8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6 27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9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HALLELU JAH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2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0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5 55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1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2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3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KAIROS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5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4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3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5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6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D329CD" w:rsidRDefault="00A72BB3" w:rsidP="00AE4254">
            <w:pPr>
              <w:rPr>
                <w:rFonts w:cstheme="minorHAnsi"/>
                <w:b/>
                <w:sz w:val="24"/>
                <w:szCs w:val="24"/>
              </w:rPr>
            </w:pPr>
            <w:r w:rsidRPr="00D329CD">
              <w:rPr>
                <w:rFonts w:cstheme="minorHAnsi"/>
                <w:b/>
                <w:sz w:val="24"/>
                <w:szCs w:val="24"/>
              </w:rPr>
              <w:t>4</w:t>
            </w:r>
            <w:r w:rsidR="00D329CD" w:rsidRPr="00D329CD">
              <w:rPr>
                <w:rFonts w:cstheme="minorHAnsi"/>
                <w:b/>
                <w:sz w:val="24"/>
                <w:szCs w:val="24"/>
              </w:rPr>
              <w:t>5</w:t>
            </w:r>
            <w:r w:rsidRPr="00D329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329CD" w:rsidRPr="00D329CD">
              <w:rPr>
                <w:rFonts w:cstheme="minorHAnsi"/>
                <w:b/>
                <w:sz w:val="24"/>
                <w:szCs w:val="24"/>
              </w:rPr>
              <w:t>996</w:t>
            </w:r>
            <w:r w:rsidRPr="00D329CD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7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1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8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4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9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20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65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21/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6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22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EARTY</w:t>
            </w:r>
          </w:p>
          <w:p w:rsidR="00A72BB3" w:rsidRPr="00AE4254" w:rsidRDefault="00A72BB3" w:rsidP="00AE42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5200</w:t>
            </w:r>
          </w:p>
          <w:p w:rsidR="00A72BB3" w:rsidRPr="00AE4254" w:rsidRDefault="00A72BB3" w:rsidP="00AE4254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3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UM ORGANIZACJI POZARZĄDOWYCH – SKŁODOWSKIEJ-CURIE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1/1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TYWIZACJA SPOŁECZNO – ZAWODOWA WRAZ Z POPRAWĄ BEZPIECZEŃSTWA ORAZ JAKOŚCI ŻYCIA MIESZKAŃCÓW BLOKU SOCJALNEGO PRZY ULICY KOREAŃSKIEJ 1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2/1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0 0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DRAŻANIE MODELU DZIAŁANIA CENTRÓW AKTYWNOŚCI LOKALNEJ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3/1/2024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0 0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LACÓWKI OPIEKUŃCZO-WYCHOWAWCZEJ TYPU SOCJALIZACYJNEGO WE WROCŁAWIU NA 14 MIEJSC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24/1/2024-2025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096 5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3319E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PROGRAMU MIKROGRANTY W ZAKRESIE ŚCIEŻKI DLA ORGANIZACJI POZARZĄDOWYCH I GRUP MŁODZIEŻOWYCH W ROKU 2024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5/1/2024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60 0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3319E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OŚRODKA POMOCY DLA OSÓB NIETRZEŹWYCH ZATRZYMANYCH NA TERENIE WROCŁAWIA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6/1/2024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 440 0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WROCŁAWSKIEGO CENTRUM WSPIERANIA ORGANIZACJI POZARZĄDOWYCH SEKTOR 3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7/1/2024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80 0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8 MIEJSC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28/1/2024-2025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8B56E9" w:rsidRPr="00FD075F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FD075F">
              <w:rPr>
                <w:rFonts w:cstheme="minorHAnsi"/>
                <w:sz w:val="24"/>
                <w:szCs w:val="24"/>
              </w:rPr>
              <w:t>2 355 767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1/2024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9 898,4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2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INTRO"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3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0 000,0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4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9 000,0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5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ERSTORY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5 000,0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6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6 000,0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7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3 0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8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6 0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SPARCIE PROCESÓW KONSULTACJI SPOŁECZNYCH NA TERENIE GMINY WROCŁAW W ROKU 2024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32/1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90 0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33/1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35 0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1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8 14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WSS-CAL/3534/2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ARTYŚCI NA BRUKU"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5 0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3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65 2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4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5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6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3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7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8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2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9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KTYW POMYSŁÓW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3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10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4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8B1CB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11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34 955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8B1CB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2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10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13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SÓWECZKA WSPIERANIE I ROZWÓJ EDUKACJI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4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KSIĘŻE"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5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6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7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7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18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6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9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20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21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#WARTOMEDIOWAĆ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1 000,00</w:t>
            </w:r>
          </w:p>
        </w:tc>
      </w:tr>
      <w:tr w:rsidR="00967131" w:rsidRPr="003B3C67" w:rsidTr="00AE4254">
        <w:trPr>
          <w:cantSplit/>
        </w:trPr>
        <w:tc>
          <w:tcPr>
            <w:tcW w:w="988" w:type="dxa"/>
            <w:vAlign w:val="center"/>
          </w:tcPr>
          <w:p w:rsidR="00967131" w:rsidRPr="00C059C4" w:rsidRDefault="00967131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ZIAŁALNOŚCI SPOŁECZNEJ I KULTURALNEJ NA PILCZYCACH</w:t>
            </w:r>
          </w:p>
        </w:tc>
        <w:tc>
          <w:tcPr>
            <w:tcW w:w="255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5/1/2024</w:t>
            </w:r>
          </w:p>
        </w:tc>
        <w:tc>
          <w:tcPr>
            <w:tcW w:w="3006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ANIMATORÓW KULTURY, SPORTU MASOWEGO, REKREACJI ORAZ PROFILAKTYKI ZDROWOTNEJ "NON IN SOLO PANE VIDIT HOMO"</w:t>
            </w:r>
          </w:p>
        </w:tc>
        <w:tc>
          <w:tcPr>
            <w:tcW w:w="1559" w:type="dxa"/>
            <w:vAlign w:val="center"/>
          </w:tcPr>
          <w:p w:rsidR="00967131" w:rsidRPr="00AE4254" w:rsidRDefault="00967131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50 000,00</w:t>
            </w:r>
          </w:p>
        </w:tc>
      </w:tr>
      <w:tr w:rsidR="00967131" w:rsidRPr="003B3C67" w:rsidTr="00AE4254">
        <w:trPr>
          <w:cantSplit/>
        </w:trPr>
        <w:tc>
          <w:tcPr>
            <w:tcW w:w="988" w:type="dxa"/>
            <w:vAlign w:val="center"/>
          </w:tcPr>
          <w:p w:rsidR="00967131" w:rsidRPr="00C059C4" w:rsidRDefault="00967131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1/2024</w:t>
            </w:r>
          </w:p>
        </w:tc>
        <w:tc>
          <w:tcPr>
            <w:tcW w:w="3006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967131" w:rsidRPr="00AE4254" w:rsidRDefault="00967131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967131" w:rsidRPr="003B3C67" w:rsidTr="00AE4254">
        <w:trPr>
          <w:cantSplit/>
        </w:trPr>
        <w:tc>
          <w:tcPr>
            <w:tcW w:w="988" w:type="dxa"/>
            <w:vAlign w:val="center"/>
          </w:tcPr>
          <w:p w:rsidR="00967131" w:rsidRPr="00C059C4" w:rsidRDefault="00967131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2/2024</w:t>
            </w:r>
          </w:p>
        </w:tc>
        <w:tc>
          <w:tcPr>
            <w:tcW w:w="3006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ADEMIA KOSZYKÓWKI ORŁY WROCŁAW</w:t>
            </w:r>
          </w:p>
        </w:tc>
        <w:tc>
          <w:tcPr>
            <w:tcW w:w="1559" w:type="dxa"/>
            <w:vAlign w:val="center"/>
          </w:tcPr>
          <w:p w:rsidR="00967131" w:rsidRPr="00AE4254" w:rsidRDefault="00967131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3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4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4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5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KOSZYKÓWKI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4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6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IBICE RAZEM W 2024 ROKU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7/1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KS ŚLĄSK WROCŁAW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ESTIWAL OPOWIADANIA-EDYCJA DWUDZIESTA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8/1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AKTYWNEJ KOMUNIKACJI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PAX ET BONUM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6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7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ROMOCJI ARTYSTÓW ULICZNYCH "DUNDUN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8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ZARZEWIE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9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0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1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2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3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4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SZTUKA FORMA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2 6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5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INICJATYW TWÓRCZYCH "MOMENTUM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2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6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7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KOMPOPOLEX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8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STOWARZYSZENIE POLSKICH ARTYSTÓW MUZYKÓW 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9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0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A NIEZALEŻNA SCENA MUZYCZNA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6 8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1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2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3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4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5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STOWARZYSZENIE POMOCY SZKOLE NA RZECZ OGÓLNOKSZTAŁCĄCEJ SZKOŁY MUZYCZNEJ I </w:t>
            </w:r>
            <w:proofErr w:type="spellStart"/>
            <w:r w:rsidRPr="00AE42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AE4254">
              <w:rPr>
                <w:rFonts w:cstheme="minorHAnsi"/>
                <w:sz w:val="24"/>
                <w:szCs w:val="24"/>
              </w:rPr>
              <w:t xml:space="preserve"> II STOPNIA IM. KAROLA SZYMANOWSKIEGO WE WROCŁAWIU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6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6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7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8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9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0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1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SERCE DLA TAŃCA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2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JUBILO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3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4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E4254">
              <w:rPr>
                <w:rFonts w:cstheme="minorHAnsi"/>
                <w:sz w:val="24"/>
                <w:szCs w:val="24"/>
                <w:lang w:val="en-US"/>
              </w:rPr>
              <w:t>"KE-JOS-THE-AT-ER"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5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6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7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8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0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WIĄZEK POLSKICH ARTYSTÓW FOTOGRAFIKÓW OKRĘG DOLNOŚLĄSKI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9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UNTO Y RAYA LAB POLAND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1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OŚRODEK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2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PRO ARTE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3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ZIELNICA WZAJEMNEGO SZACUNKU CZTERECH WYZNAŃ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4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VOICES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5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6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7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IP GROUP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8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9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1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2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B514D9" w:rsidRPr="003B3C67" w:rsidTr="00AE4254">
        <w:trPr>
          <w:cantSplit/>
        </w:trPr>
        <w:tc>
          <w:tcPr>
            <w:tcW w:w="988" w:type="dxa"/>
            <w:vAlign w:val="center"/>
          </w:tcPr>
          <w:p w:rsidR="00B514D9" w:rsidRPr="00C059C4" w:rsidRDefault="00B514D9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3/2024</w:t>
            </w:r>
          </w:p>
        </w:tc>
        <w:tc>
          <w:tcPr>
            <w:tcW w:w="3006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UM BADAŃ NAD DZIEDZICTWEM KULTUROWYM DOLNEGO ŚLĄSKA</w:t>
            </w:r>
          </w:p>
        </w:tc>
        <w:tc>
          <w:tcPr>
            <w:tcW w:w="1559" w:type="dxa"/>
            <w:vAlign w:val="center"/>
          </w:tcPr>
          <w:p w:rsidR="00B514D9" w:rsidRPr="00AE4254" w:rsidRDefault="00B514D9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 000,00</w:t>
            </w:r>
          </w:p>
        </w:tc>
      </w:tr>
      <w:tr w:rsidR="00B514D9" w:rsidRPr="003B3C67" w:rsidTr="00AE4254">
        <w:trPr>
          <w:cantSplit/>
        </w:trPr>
        <w:tc>
          <w:tcPr>
            <w:tcW w:w="988" w:type="dxa"/>
            <w:vAlign w:val="center"/>
          </w:tcPr>
          <w:p w:rsidR="00B514D9" w:rsidRPr="00C059C4" w:rsidRDefault="00B514D9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4/2024</w:t>
            </w:r>
          </w:p>
        </w:tc>
        <w:tc>
          <w:tcPr>
            <w:tcW w:w="3006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:rsidR="00B514D9" w:rsidRPr="00AE4254" w:rsidRDefault="00B514D9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514D9" w:rsidRPr="003B3C67" w:rsidTr="00AE4254">
        <w:trPr>
          <w:cantSplit/>
        </w:trPr>
        <w:tc>
          <w:tcPr>
            <w:tcW w:w="988" w:type="dxa"/>
            <w:vAlign w:val="center"/>
          </w:tcPr>
          <w:p w:rsidR="00B514D9" w:rsidRPr="00C059C4" w:rsidRDefault="00B514D9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5/2024</w:t>
            </w:r>
          </w:p>
        </w:tc>
        <w:tc>
          <w:tcPr>
            <w:tcW w:w="3006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B514D9" w:rsidRPr="00AE4254" w:rsidRDefault="00B514D9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514D9" w:rsidRPr="003B3C67" w:rsidTr="00AE4254">
        <w:trPr>
          <w:cantSplit/>
        </w:trPr>
        <w:tc>
          <w:tcPr>
            <w:tcW w:w="988" w:type="dxa"/>
            <w:vAlign w:val="center"/>
          </w:tcPr>
          <w:p w:rsidR="00B514D9" w:rsidRPr="00C059C4" w:rsidRDefault="00B514D9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6/2024</w:t>
            </w:r>
          </w:p>
        </w:tc>
        <w:tc>
          <w:tcPr>
            <w:tcW w:w="3006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EWANGELICKO-AUGSBURSKA WE WROCŁAWIU OPATRZNOŚCI BOŻEJ</w:t>
            </w:r>
          </w:p>
        </w:tc>
        <w:tc>
          <w:tcPr>
            <w:tcW w:w="1559" w:type="dxa"/>
            <w:vAlign w:val="center"/>
          </w:tcPr>
          <w:p w:rsidR="00B514D9" w:rsidRPr="00AE4254" w:rsidRDefault="00B514D9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514D9" w:rsidRPr="003B3C67" w:rsidTr="00AE4254">
        <w:trPr>
          <w:cantSplit/>
        </w:trPr>
        <w:tc>
          <w:tcPr>
            <w:tcW w:w="988" w:type="dxa"/>
            <w:vAlign w:val="center"/>
          </w:tcPr>
          <w:p w:rsidR="00B514D9" w:rsidRPr="00C059C4" w:rsidRDefault="00B514D9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7/2024</w:t>
            </w:r>
          </w:p>
        </w:tc>
        <w:tc>
          <w:tcPr>
            <w:tcW w:w="3006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:rsidR="00B514D9" w:rsidRPr="00AE4254" w:rsidRDefault="00B514D9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8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MBINAT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9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OBIETOSTAN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60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KAMBAK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61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NIEZALEŻNA MANUFAKTURA TANECZNA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62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KLUB SZACHOWY POLONIA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2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3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D9527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4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5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8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6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7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RZYCKI KLUB TENISOWY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8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9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0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1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2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3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ADEMIA SPORTU VICTORIA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4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5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6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7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8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9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0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2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1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2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3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JEŹDZIECKI "PAWLAK EQUESTRIAN"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4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78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5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EN TEAM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GALERII ARTBRUT I PRACOWNI AKTYWIZACJI SPOŁECZNO - KULTURALNEJ DLA OSÓB Z NIEPEŁNOSPRAWNOŚCIĄ INTELEKTUALNĄ I ZABURZENIAMI PSYCHICZNYMI W ROKU 2024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1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ŚWIAT NADZIEI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5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TWARTE MISTRZOSTWA WROCŁAWIA W 2024 ROKU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2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6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ZIAŁALNOŚCI KULTURALNEJ PRZY ULICY JAGIELLOŃCZYKA 10A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3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ILO KULTURY FUNDACJA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65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VANT ART. FESTIVAL 2024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4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AVANT ART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TRENER OSIEDLOWY W 2024 ROKU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5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3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KOMPLEKSOWEJ EDUKACJI KULTURALNEJ DLA DZIECI I MŁODZIEŻY „LABORATORIUM WRAŻLIWOŚCI ESTETYCZNEJ I SPOŁECZNEJ”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6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E CENTRUM TWÓRCZOŚCI DZIECKA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YDAWANIE CZASOPISMA O TEMATYCE EUROPY ŚRODKOWEJ I WSCHODNIEJ ORAZ AZJI CENTRALNEJ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WZ/3547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9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I REALIZACJA DZIAŁALNOŚCI PROGRAMOWEJ SPOŁECZNEGO MUZEUM MILITARNEGO W 2024 ROKU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8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ZIAŁALNOŚCI SPOŁECZNEJ I KULTURALNEJ „OTWARTA PRACOWNIA GEPPERTA” W 2024 ROKU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9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DZYSKIWANIE HISTORII-CENTRUM EDUKACJI I KULTURY ŻYDOWSKIEJ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1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0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GABINETU KULTURY WSPÓŁCZESNEJ WROCŁAWIA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2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AUTORSKIEGO TEATRU AD SPECTATORES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3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EATR AD SPECTATORES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0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E CENTRUM OLGI TOKARCZUK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4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LGI TOKARCZUK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ŻYDOWSKA DUSZA. SKARBY GMINY WYZNANIOWEJ ŻYDOWSKIEJ. EDUKACJA, KULTURA, 2024 ROK.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5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GMINA WYZNANIOWA ŻYDOWSKA WE WROCŁAWIU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CENTRUM DZIAŁAŃ INTEGRACYJNYCH I SPORTOWYCH NA OSIEDLU NOWY DWÓR WE WROCŁAWIU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56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ZIAŁALNOŚCI KULTURALNEJ PRZY ULICY ROOSEVELTA 5A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7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K, ART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PRAWA JAKOŚCI ŻYCIA WROCŁAWSKICH SENIORÓW POPRZEZ ROZWÓJ PRZYJAZNYCH IM USŁUG TRANSPORTOWYCH – TAXI 75+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58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3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CYKLICZNYCH WYDARZEŃ KABARETOWYCH TWORZĄCYCH KOMEDIOWY MIĘDZYNARODOWY FESTIWAL WROCEK 2024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60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YPRAWKA WROCŁAWSKA 2024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1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99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7 8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 07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4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5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6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7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7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8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9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9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AMOPOMOCOWA GRUPA RODZIN I PRZYJACIÓŁ OSÓB Z PROBLEMAMI PSYCHICZNYMI "NIE JESTEŚ SAM" WE WROCŁAWIU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0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2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7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3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 83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4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5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7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6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7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2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8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9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EUROPEJSKI INSTYTUT DEMOKRACJI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0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SPOŁECZNO- KULTURALNE ŻYDÓW W POLSCE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2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3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4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5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6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7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8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3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9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2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0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WSPIERAJĄCE DZIAŁALNOŚĆ CENTRUM KULTURY I EDUKACJI (SM METALOWIEC) "BAKARA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NIA EWANGELIKALNA W RZECZYPOSPOLITEJ POLSKIEJ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2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3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E STOWARZYSZENIE ABSTYNENTÓW  "STARÓWKA"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4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5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7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6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7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 3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8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ROZWOJU AUDIODESKRYPCJI KATARYNKA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9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3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40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41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42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43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MOCJA IDEI AKTYWNOŚCI FIZYCZNEJ WŚRÓD WROCŁAWIAN ORAZ WSPARCIE WROCŁAWSKICH SPORTOWCÓW W WIEKU 35+ MASTERS WROCŁAW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3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ASTERS POLSKA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6 8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ZECIWDZIAŁANIE KONFLIKTOM SPOŁECZNYM ORAZ PROMOWANIE IDEI MEDIACJI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4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8 996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2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3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BIURO PORAD OBYWATELSKICH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7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4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5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6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MANUFAKTURA INICJATYW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7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POWSZECHNIANIE AKTYWNOŚCI FIZYCZNEJ WŚRÓD WROCŁAWIAN ORAZ SPORTOWCÓW W WIEKU 35+ I 45+ OLDBOY WROCŁAW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6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SPÓŁPRACA Z EUROPĄ WSCHODNIĄ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WZ/3567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AŁOROCZNY SYSTEM SZKOLNYCH IMPREZ SPORTOWYCH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69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PROWADZENIA ZAJĘĆ OGÓLNOROZWOJOWYCH DLA DZIECI W LATACH 2024-2025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70/1/2024-2025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24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1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4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ADEMIA KOSZYKÓWKI ORŁY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5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6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7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KLUB SZACHOWY POLONIA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8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9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0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OAD TO SPORT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2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3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4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5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6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7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8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9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0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3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1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2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3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ADEMIA SPORTU VICTORIA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4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5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WILKI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6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7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"YACHT CLUB BERGLINE"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8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JEŹDZIECKI "PAWLAK EQUESTRIAN"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9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JEŹDZIECKI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0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TENISOWE TENTENIS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1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2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5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3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0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4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0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5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EN TEAM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6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7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 OKRĘGOWY ZWIĄZEK PŁYWACKI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1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8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 ZWIĄZEK HOKEJA NA TRAWIE WE WROCŁAWIU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1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LSKIE TOWARZYSTWO WALKI Z KALECTWEM ODDZIAŁ WOJEWÓDZKI WE WROCŁAWIU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2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1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B95726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3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INTEGRACYJNY KLUB SPORTOWY OSÓB NIEPEŁNOSPRAWNYCH "LOB"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4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5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6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WOJEWÓDZKIE ZRZESZENIE SPORTOWE NIEPEŁNOSPRAWNYCH "START" 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61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7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A AKADEMIA KARATE WE WROCŁAWIU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7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8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E4254">
              <w:rPr>
                <w:rFonts w:cstheme="minorHAnsi"/>
                <w:sz w:val="24"/>
                <w:szCs w:val="24"/>
                <w:lang w:val="en-US"/>
              </w:rPr>
              <w:t>FRAME RUNNING TERENIA CLUB WROCŁAW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 0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9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TYWNY I BEZPIECZNY SENIOR 2024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73/1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5 0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INCEPS WROCŁAW KLUB KARATE KYOKUSHIN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3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3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4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5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SZERMIERCZY "KOLEJARZ"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6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7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LUB KENDO DRAGONS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8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SPORTÓW AZJATYCKICH "BUDOKAN"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4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9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LUB SPORTOWY JUDO TIGERS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0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X GYM WROCŁAW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1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2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SPORTOWY KLUB "TAEKWON-DO"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 5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3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0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4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9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5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A ORGANIZACJA ŚRODOWISKOWA AKADEMICKIEGO ZWIĄZKU SPORTOWEGO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4 7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6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UM TAEKWON-DO I.T.F.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 5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7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MAKO JUDO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8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"LOTNIK " WROCŁAW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9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IE STOWARZYSZENIE SPORTOWE WINNER"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8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0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ADRENALINA BOXING CLUB WROCŁAW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1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ORLĘTA WROCŁAW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2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GYM-FIGHT WROCŁAW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1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3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7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4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SZPADA WROCŁAW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7528DC" w:rsidRPr="003B3C67" w:rsidTr="00541852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541852" w:rsidRDefault="007528DC">
            <w:pPr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PROGRAM INTEGRACYJNY – RAZEM WE WROCŁAWIU 2024</w:t>
            </w:r>
          </w:p>
        </w:tc>
        <w:tc>
          <w:tcPr>
            <w:tcW w:w="2551" w:type="dxa"/>
            <w:vAlign w:val="center"/>
          </w:tcPr>
          <w:p w:rsidR="007528DC" w:rsidRPr="00541852" w:rsidRDefault="007528DC">
            <w:pPr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D/WCRS/3575/1/2024</w:t>
            </w:r>
          </w:p>
        </w:tc>
        <w:tc>
          <w:tcPr>
            <w:tcW w:w="3006" w:type="dxa"/>
            <w:vAlign w:val="center"/>
          </w:tcPr>
          <w:p w:rsidR="007528DC" w:rsidRPr="00541852" w:rsidRDefault="007528DC" w:rsidP="007528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FUNDACJA UKRAINA</w:t>
            </w:r>
          </w:p>
          <w:p w:rsidR="007528DC" w:rsidRPr="00541852" w:rsidRDefault="007528DC" w:rsidP="007528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ZWIĄZEK UKRAIŃCÓW W POLSCE</w:t>
            </w:r>
          </w:p>
        </w:tc>
        <w:tc>
          <w:tcPr>
            <w:tcW w:w="1559" w:type="dxa"/>
            <w:vAlign w:val="center"/>
          </w:tcPr>
          <w:p w:rsidR="007528DC" w:rsidRPr="00541852" w:rsidRDefault="007528DC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541852" w:rsidRDefault="007528DC" w:rsidP="007528DC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211960</w:t>
            </w:r>
          </w:p>
          <w:p w:rsidR="007528DC" w:rsidRPr="00541852" w:rsidRDefault="007528DC" w:rsidP="007528DC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10804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1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ZWIĄZEK SYBIRAKÓW III RZECZYPOSPOLITEJ POLSKIEJ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4 4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2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PAMIĘCI ZESŁAŃCÓW SYBIRU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5 8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3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7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4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ZWIĄZEK SYBIRAKÓW ODDZIAŁ WE WROCŁAWIU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51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5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ŚWIATOWY ZWIĄZEK ŻOŁNIERZY ARMII KRAJOWEJ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07 86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6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ZWIĄZEK INWALIDÓW WOJENNYCH RZECZYPOSPOLITEJ POLSKIEJ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3 94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9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2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AKADEMIA PIŁKARSKA FOOTBALL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3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4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5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90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6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NIA WROCŁA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7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OLYMPIC JUNIOR PIŁKARSKA AKADEMIA MISTRZÓW DARIUSZ SZTYLKA &amp; KRZYSZTOF WOŁCZEK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90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8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LUB SPORTOWY "BŁĘKITNI JERZMANOWO"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2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9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CZNIOWSKI OSIEDLOWY KLUB PIŁKARSKI "SILESIA" WROCŁAW - GAJ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0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1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LUB SPORTOWY BROCHÓ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2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MŁODZIEŻOWY KLUB PIŁKARSKI "WRATISLAVIA" WE WROCŁAWIU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3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4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FC WROCŁAW ACADEMY" U.K.S.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80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5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BIANCONERI FOOTBALL ACADEMY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6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THLETIC WROCŁAW FC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E3ECB" w:rsidRPr="00DE700A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7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KADEMIA PIŁKARSKA PROFI SPORT DUDA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A94602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ZKOLENIE DZIECI I MŁODZIEŻY UZDOLNIONEJ SPORTOWO W KOSZYKÓWCE, PŁYWANIU, RATOWNICTWIE WODNYM I LEKKOATLETYCE W 2024 ROKU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9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CZNIOWSKI KLUB SPORTOWY "GIMBASKET"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2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VOLLEYMANIA W I PÓŁROCZU 2024 ROKU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80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50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NA RZECZ ROMÓW RUMUŃSKICH – MIESZKAŃCÓW WROCŁAWIA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81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95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WADZENIE CENTRUM ORGANIZACJI POZARZĄDOWYCH - PAULIŃSKA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82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8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NOWE ŁĄKI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83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4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ORGANIZACJI KOŁŁĄTAJA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84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8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ARSZTAT REINTEGRACJI SPOŁECZNEJ I ZAWODOWEJ NA PRZEDMIEŚCIU OŁAWSKIM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85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59 67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SPIERANIE ROZWOJU SPOŁECZNOŚCI LOKALNEJ MIESZKAŃCÓW OSIEDLA PRZEDMIEŚCIE ŚWIDNICKIE W 2024 ROKU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90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"STREFA TALENTÓW I ROZWOJU OSOBOWOŚCI"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5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RADYCYJNY WROCŁAW VII EDYCJA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KL/3591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50 0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SPOŁECZNO- KULTURALNO – EDUKACYJNE PRACOWNIA PROJEKTÓW MIĘDZYKULTUROWYCH „ZAJEZDNIA”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92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50 0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SPOŁECZNO – KULTURALNO-EDUKACYJNE „CZASOPRZESTRZEŃ”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93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 200 0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WADZENIE PUNKTU WYDAWANIA ŻYWNOŚCI NIEPRZETWORZONEJ – STARE MIASTO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594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WEŹPOMÓŻ.PL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25 000,00</w:t>
            </w:r>
          </w:p>
        </w:tc>
      </w:tr>
      <w:tr w:rsidR="00C30881" w:rsidRPr="00C327D9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WADZENIE PUNKTU WYDAWANIA ŻYWNOŚCI NIEPRZETWORZONEJ - ŚRÓDMIEŚCIE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595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C327D9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327D9">
              <w:rPr>
                <w:rFonts w:cstheme="minorHAnsi"/>
                <w:sz w:val="24"/>
                <w:szCs w:val="24"/>
              </w:rPr>
              <w:t>93 75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 PÓŁROCZU 2024 ROKU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99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 800 0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WADZENIE TEATRU UKŁAD FORMALNY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KL/3605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30 0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58 06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2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35 681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3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31 1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4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22 23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5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RODZINA Z SERCA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74 175,00</w:t>
            </w:r>
          </w:p>
        </w:tc>
      </w:tr>
      <w:tr w:rsidR="008E607C" w:rsidRPr="00DE700A" w:rsidTr="006C2EE7">
        <w:trPr>
          <w:cantSplit/>
        </w:trPr>
        <w:tc>
          <w:tcPr>
            <w:tcW w:w="988" w:type="dxa"/>
            <w:vAlign w:val="center"/>
          </w:tcPr>
          <w:p w:rsidR="008E607C" w:rsidRPr="00DE700A" w:rsidRDefault="008E607C" w:rsidP="008E60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8E607C" w:rsidRDefault="008E607C" w:rsidP="008E607C">
            <w:r w:rsidRPr="0039319A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6/2024</w:t>
            </w:r>
          </w:p>
        </w:tc>
        <w:tc>
          <w:tcPr>
            <w:tcW w:w="3006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ROCŁAWSKIE STOWARZYSZENIE GŁUCHYCH "NADZIEJA"</w:t>
            </w:r>
          </w:p>
        </w:tc>
        <w:tc>
          <w:tcPr>
            <w:tcW w:w="1559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92 977,50</w:t>
            </w:r>
          </w:p>
        </w:tc>
      </w:tr>
      <w:tr w:rsidR="008E607C" w:rsidRPr="00DE700A" w:rsidTr="006C2EE7">
        <w:trPr>
          <w:cantSplit/>
        </w:trPr>
        <w:tc>
          <w:tcPr>
            <w:tcW w:w="988" w:type="dxa"/>
            <w:vAlign w:val="center"/>
          </w:tcPr>
          <w:p w:rsidR="008E607C" w:rsidRPr="00DE700A" w:rsidRDefault="008E607C" w:rsidP="008E60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8E607C" w:rsidRDefault="008E607C" w:rsidP="008E607C">
            <w:r w:rsidRPr="0039319A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7/2024</w:t>
            </w:r>
          </w:p>
        </w:tc>
        <w:tc>
          <w:tcPr>
            <w:tcW w:w="3006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18 780,00</w:t>
            </w:r>
          </w:p>
        </w:tc>
      </w:tr>
      <w:tr w:rsidR="008E607C" w:rsidRPr="00DE700A" w:rsidTr="006C2EE7">
        <w:trPr>
          <w:cantSplit/>
        </w:trPr>
        <w:tc>
          <w:tcPr>
            <w:tcW w:w="988" w:type="dxa"/>
            <w:vAlign w:val="center"/>
          </w:tcPr>
          <w:p w:rsidR="008E607C" w:rsidRPr="00DE700A" w:rsidRDefault="008E607C" w:rsidP="008E60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8E607C" w:rsidRDefault="008E607C" w:rsidP="008E607C">
            <w:r w:rsidRPr="0039319A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8/2024</w:t>
            </w:r>
          </w:p>
        </w:tc>
        <w:tc>
          <w:tcPr>
            <w:tcW w:w="3006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MANUFAKTURA INICJATYW"</w:t>
            </w:r>
          </w:p>
        </w:tc>
        <w:tc>
          <w:tcPr>
            <w:tcW w:w="1559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42 082,50</w:t>
            </w:r>
          </w:p>
        </w:tc>
      </w:tr>
      <w:tr w:rsidR="008E607C" w:rsidRPr="00DE700A" w:rsidTr="006C2EE7">
        <w:trPr>
          <w:cantSplit/>
        </w:trPr>
        <w:tc>
          <w:tcPr>
            <w:tcW w:w="988" w:type="dxa"/>
            <w:vAlign w:val="center"/>
          </w:tcPr>
          <w:p w:rsidR="008E607C" w:rsidRPr="00DE700A" w:rsidRDefault="008E607C" w:rsidP="008E60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8E607C" w:rsidRDefault="008E607C" w:rsidP="008E607C">
            <w:r w:rsidRPr="0039319A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9/2024</w:t>
            </w:r>
          </w:p>
        </w:tc>
        <w:tc>
          <w:tcPr>
            <w:tcW w:w="3006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6 125,00</w:t>
            </w:r>
          </w:p>
        </w:tc>
      </w:tr>
      <w:tr w:rsidR="008E607C" w:rsidRPr="00DE700A" w:rsidTr="006C2EE7">
        <w:trPr>
          <w:cantSplit/>
        </w:trPr>
        <w:tc>
          <w:tcPr>
            <w:tcW w:w="988" w:type="dxa"/>
            <w:vAlign w:val="center"/>
          </w:tcPr>
          <w:p w:rsidR="008E607C" w:rsidRPr="00DE700A" w:rsidRDefault="008E607C" w:rsidP="008E60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8E607C" w:rsidRDefault="008E607C" w:rsidP="008E607C">
            <w:r w:rsidRPr="0039319A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10/2024</w:t>
            </w:r>
          </w:p>
        </w:tc>
        <w:tc>
          <w:tcPr>
            <w:tcW w:w="3006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21 900,00</w:t>
            </w:r>
          </w:p>
        </w:tc>
      </w:tr>
      <w:tr w:rsidR="008E607C" w:rsidRPr="00DE700A" w:rsidTr="00616A97">
        <w:trPr>
          <w:cantSplit/>
        </w:trPr>
        <w:tc>
          <w:tcPr>
            <w:tcW w:w="988" w:type="dxa"/>
            <w:vAlign w:val="center"/>
          </w:tcPr>
          <w:p w:rsidR="008E607C" w:rsidRPr="00DE700A" w:rsidRDefault="008E607C" w:rsidP="008E60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07C" w:rsidRPr="008E607C" w:rsidRDefault="008E607C" w:rsidP="008E607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07C">
              <w:rPr>
                <w:rFonts w:ascii="Calibri" w:hAnsi="Calibri" w:cs="Calibri"/>
                <w:sz w:val="24"/>
                <w:szCs w:val="24"/>
              </w:rPr>
              <w:t>PROWADZENIE TRZECH KLUBÓW OJCA WE WROCŁAWIU W 2024 ROKU</w:t>
            </w:r>
          </w:p>
        </w:tc>
        <w:tc>
          <w:tcPr>
            <w:tcW w:w="255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607/1/2024</w:t>
            </w:r>
          </w:p>
        </w:tc>
        <w:tc>
          <w:tcPr>
            <w:tcW w:w="3006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RODZINA I PRZEDSIĘBIORCZOŚĆ</w:t>
            </w:r>
          </w:p>
        </w:tc>
        <w:tc>
          <w:tcPr>
            <w:tcW w:w="1559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0 000,00</w:t>
            </w:r>
          </w:p>
        </w:tc>
      </w:tr>
      <w:tr w:rsidR="008E607C" w:rsidRPr="00DE700A" w:rsidTr="00616A97">
        <w:trPr>
          <w:cantSplit/>
        </w:trPr>
        <w:tc>
          <w:tcPr>
            <w:tcW w:w="988" w:type="dxa"/>
            <w:vAlign w:val="center"/>
          </w:tcPr>
          <w:p w:rsidR="008E607C" w:rsidRPr="00DE700A" w:rsidRDefault="008E607C" w:rsidP="008E60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07C" w:rsidRPr="008E607C" w:rsidRDefault="008E607C" w:rsidP="008E607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07C">
              <w:rPr>
                <w:rFonts w:ascii="Calibri" w:hAnsi="Calibri" w:cs="Calibri"/>
                <w:sz w:val="24"/>
                <w:szCs w:val="24"/>
              </w:rPr>
              <w:t>PROWADZENIE WSPARCIA DLA OSÓB DOŚWIADCZAJĄCYCH WYKLUCZENIA W ZWIĄZKU Z MIGRACJĄ</w:t>
            </w:r>
          </w:p>
        </w:tc>
        <w:tc>
          <w:tcPr>
            <w:tcW w:w="255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8/1/2024-2025</w:t>
            </w:r>
          </w:p>
        </w:tc>
        <w:tc>
          <w:tcPr>
            <w:tcW w:w="3006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NOMADA STOWARZYSZENIE NA RZECZ INTEGRACJI SPOŁECZEŃSTWA WIELOKULTUROWEGO</w:t>
            </w:r>
          </w:p>
        </w:tc>
        <w:tc>
          <w:tcPr>
            <w:tcW w:w="1559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8E607C" w:rsidRPr="00DE700A" w:rsidTr="00616A97">
        <w:trPr>
          <w:cantSplit/>
        </w:trPr>
        <w:tc>
          <w:tcPr>
            <w:tcW w:w="988" w:type="dxa"/>
            <w:vAlign w:val="center"/>
          </w:tcPr>
          <w:p w:rsidR="008E607C" w:rsidRPr="00DE700A" w:rsidRDefault="008E607C" w:rsidP="008E60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07C" w:rsidRPr="008E607C" w:rsidRDefault="008E607C" w:rsidP="008E607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07C">
              <w:rPr>
                <w:rFonts w:ascii="Calibri" w:hAnsi="Calibri" w:cs="Calibri"/>
                <w:sz w:val="24"/>
                <w:szCs w:val="24"/>
              </w:rPr>
              <w:t>PROWADZENIE MIESZKAŃ INTERWENCYJNYCH</w:t>
            </w:r>
          </w:p>
        </w:tc>
        <w:tc>
          <w:tcPr>
            <w:tcW w:w="255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9/1/2024</w:t>
            </w:r>
          </w:p>
        </w:tc>
        <w:tc>
          <w:tcPr>
            <w:tcW w:w="3006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85 000,00</w:t>
            </w:r>
          </w:p>
        </w:tc>
      </w:tr>
      <w:tr w:rsidR="008E607C" w:rsidRPr="00DE700A" w:rsidTr="00616A97">
        <w:trPr>
          <w:cantSplit/>
        </w:trPr>
        <w:tc>
          <w:tcPr>
            <w:tcW w:w="988" w:type="dxa"/>
            <w:vAlign w:val="center"/>
          </w:tcPr>
          <w:p w:rsidR="008E607C" w:rsidRPr="00DE700A" w:rsidRDefault="008E607C" w:rsidP="008E60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07C" w:rsidRPr="008E607C" w:rsidRDefault="008E607C" w:rsidP="008E607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07C">
              <w:rPr>
                <w:rFonts w:ascii="Calibri" w:hAnsi="Calibri" w:cs="Calibri"/>
                <w:sz w:val="24"/>
                <w:szCs w:val="24"/>
              </w:rPr>
              <w:t>SZKOLENIE SPORTOWE W BIEGU NA ORIENTACJĘ, LEKKIEJ ATLETYCE, KOSZYKÓWCE, PIŁCE RĘCZNEJ, PIŁCE SIATKOWEJ, KAJAKARSTWIE KLASYCZNYM I KAJAK POLO W I PÓŁROCZU 2024 ROKU</w:t>
            </w:r>
          </w:p>
        </w:tc>
        <w:tc>
          <w:tcPr>
            <w:tcW w:w="255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610/1/2024</w:t>
            </w:r>
          </w:p>
        </w:tc>
        <w:tc>
          <w:tcPr>
            <w:tcW w:w="3006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20 000,00</w:t>
            </w:r>
          </w:p>
        </w:tc>
      </w:tr>
      <w:tr w:rsidR="008E607C" w:rsidRPr="00DE700A" w:rsidTr="00616A97">
        <w:trPr>
          <w:cantSplit/>
        </w:trPr>
        <w:tc>
          <w:tcPr>
            <w:tcW w:w="988" w:type="dxa"/>
            <w:vAlign w:val="center"/>
          </w:tcPr>
          <w:p w:rsidR="008E607C" w:rsidRPr="00DE700A" w:rsidRDefault="008E607C" w:rsidP="008E60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07C" w:rsidRPr="008E607C" w:rsidRDefault="008E607C" w:rsidP="008E607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07C">
              <w:rPr>
                <w:rFonts w:ascii="Calibri" w:hAnsi="Calibri" w:cs="Calibri"/>
                <w:sz w:val="24"/>
                <w:szCs w:val="24"/>
              </w:rPr>
              <w:t>WROCŁAWSKI TRENER SENIORALNY ZE SPORTOWĄ RODZINĄ W 2024 ROKU</w:t>
            </w:r>
          </w:p>
        </w:tc>
        <w:tc>
          <w:tcPr>
            <w:tcW w:w="255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611/1/2024</w:t>
            </w:r>
          </w:p>
        </w:tc>
        <w:tc>
          <w:tcPr>
            <w:tcW w:w="3006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35 000,00</w:t>
            </w:r>
          </w:p>
        </w:tc>
      </w:tr>
      <w:tr w:rsidR="008E607C" w:rsidRPr="00DE700A" w:rsidTr="00616A97">
        <w:trPr>
          <w:cantSplit/>
        </w:trPr>
        <w:tc>
          <w:tcPr>
            <w:tcW w:w="988" w:type="dxa"/>
            <w:vAlign w:val="center"/>
          </w:tcPr>
          <w:p w:rsidR="008E607C" w:rsidRPr="00DE700A" w:rsidRDefault="008E607C" w:rsidP="008E60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07C" w:rsidRPr="008E607C" w:rsidRDefault="008E607C" w:rsidP="008E607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07C">
              <w:rPr>
                <w:rFonts w:ascii="Calibri" w:hAnsi="Calibri" w:cs="Calibri"/>
                <w:sz w:val="24"/>
                <w:szCs w:val="24"/>
              </w:rPr>
              <w:t>MIĘDZYNARODOWY TURNIEJ SZERMIERCZY DLA DZIECI DO 15 LAT W 2024 ROKU</w:t>
            </w:r>
          </w:p>
        </w:tc>
        <w:tc>
          <w:tcPr>
            <w:tcW w:w="255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613/1/2024</w:t>
            </w:r>
          </w:p>
        </w:tc>
        <w:tc>
          <w:tcPr>
            <w:tcW w:w="3006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E607C" w:rsidRPr="00616A97" w:rsidRDefault="008E607C" w:rsidP="008E607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2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ZKOLENIE W PIŁCE NOŻNEJ I PIŁCE RĘCZNEJ W I PÓŁROCZU 2024 ROKU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614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6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KTYWNOŚĆ SPOŁECZNA PROMUJĄCA INTEGRACJĘ MIĘDZYPOKOLENIOWĄ – WESOŁE JEST WSPÓLNE ŻYCIE MALUSZKA I STARUSZKA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615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ROCŁAWSKI NIEZBĘDNIK SENIORALNY 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616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IELOBRANŻOWA SPÓŁDZIELNIA SOCJALNA "PANATO"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99 95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OSKONALENIE ORGANIZACJI PRACY ORAZ PODNOSZENIE KOMPETENCJI MERYTORYCZNYCH REALIZATORÓW PROWADZĄCYCH „CENTRA ROZWOJU I AKTYWNOŚCI DZIECI I MŁODZIEŻY”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17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85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MOWANIE ZDROWEGO ŻYWIENIA I AKTYWNOŚCI FIZYCZNEJ DZIECI I MŁODZIEŻY W PLACÓWKACH OPIEKUŃCZYCH I EDUKACYJNYCH WROCŁAWIA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19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UŹNIA ZDROWYCH NAWYKÓW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SPIERANIE ROZWOJU OSOBISTEGO I SPOŁECZNEGO DZIECI I MŁODZIEŻY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0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7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SPIERANIE ROZWOJU OSOBISTEGO I SPOŁECZNEGO DZIECI I MŁODZIEŻY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0/2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EDUKACJA Z ZAKRESU PROMOCJI ZDROWIA I PROFILAKTYKI ZACHOWAŃ RYZYKOWNYCH REALIZOWANA W PLACÓWKACH WROCŁAWSKIEJ SIECI PRZEDSZKOLI I SZKÓŁ PROMUJACYCH ZDROWIE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1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AKADEMIA DOKTORA PIEPRZYKA"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07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EDUKACJA Z ZAKRESU PROMOCJI ZDROWIA I PROFILAKTYKI ZACHOWAŃ RYZYKOWNYCH REALIZOWANA W PLACÓWKACH WROCŁAWSKIEJ SIECI PRZEDSZKOLI I SZKÓŁ PROMUJACYCH ZDROWIE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1/2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NOWE HORYZONTY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8 000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EDUKACJA Z ZAKRESU PROMOCJI ZDROWIA I PROFILAKTYKI ZACHOWAŃ RYZYKOWNYCH REALIZOWANA W PLACÓWKACH WROCŁAWSKIEJ SIECI PRZEDSZKOLI I SZKÓŁ PROMUJACYCH ZDROWIE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1/3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POLSKIEDZIECI.ORG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40 254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EDUKACJA Z ZAKRESU PROMOCJI ZDROWIA I PROFILAKTYKI ZACHOWAŃ RYZYKOWNYCH REALIZOWANA W PLACÓWKACH WROCŁAWSKIEJ SIECI PRZEDSZKOLI I SZKÓŁ PROMUJACYCH ZDROWIE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1/4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4 746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ZECIWDZ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2/1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2 060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ZECIWDZ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2/2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NOWE HORYZONTY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3 590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ZECIWDZ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2/3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04 350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3/1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OWARZYSTWO EDUKACJI OTWARTEJ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57 31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ZD/3623/2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"MOST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87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ZD/3623/3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75 69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DRAŻANIA POZARZĄDOWEJ POLITYKI MIEJSKIEJ W 2024 ROKU WRAZ Z DOSTOSOWANIEM POMIESZCZEŃ ORAZ ORGANIZACJĄ KONGRESU WROCŁAWSKICH ORGANIZACJI POZARZĄDOWYCH.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SS/3624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565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JĘCIA EDUKACYJNE WPROWADZAJĄCE DO TEMATYKI PRAW KONSUMENÓW DLA MŁODZIEŻY Z WROCŁAWSKICH PLACÓWEK EDUKACYJNYCH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RK/3625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LEXCULTURA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4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IMOWY MIĘDZYNARODOWY TURNIEJ PIŁKI NOŻNEJ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26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0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ROCŁAW INDUSTRIAL FESTIVAL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KL/3627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8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ODWODNY WROCŁA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KL/3628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2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JĘCIA DLA DZIECI W PIŁCE NOŻNEJ I LEKKIEJ ATLETYCE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29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2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UCZNIOWSKI KLUB SPORTOWY 71 HOKEJ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1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2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3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GWARDIA WROCŁAW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7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4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DLA ROZWOJU EDUKACJI I SPORTU "STORES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4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5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6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9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NARODOWY TURNIEJ W KARATE TRADYCYJNYM „WRATISLAVIA WORLD CUP 2024”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1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BIAŁOCZERWONA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WADZENIE CENTRUM INFORMACYJNEGO NA OSTROWIE TUMSKIM W ROKU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32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ŚWIĘTEGO JANA CHRZCICIELA WE WROCŁAWIU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0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ZYGOTOWANIE SPOTKANIA WIELKANOCNEGO ORAZ PACZEK ŻYWNOŚCIOWYCH DLA NAJUBOŻSZYCH MIESZKAŃCÓW WROCŁAWIA –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MOPS/3633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15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KREATYWNE DZIAŁANIA SPOŁECZNO-ARTYSTYCZNE DLA OSÓB Z DOŚWIADCZENIEM BEZDOMNOŚCI</w:t>
            </w:r>
          </w:p>
        </w:tc>
        <w:tc>
          <w:tcPr>
            <w:tcW w:w="2551" w:type="dxa"/>
            <w:vAlign w:val="center"/>
          </w:tcPr>
          <w:p w:rsidR="00B62D3F" w:rsidRPr="008E607C" w:rsidRDefault="00B62D3F" w:rsidP="00B62D3F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E607C">
              <w:rPr>
                <w:rFonts w:ascii="Calibri" w:hAnsi="Calibri" w:cs="Calibri"/>
                <w:b/>
                <w:sz w:val="24"/>
                <w:szCs w:val="24"/>
              </w:rPr>
              <w:t>D/WKL/</w:t>
            </w:r>
            <w:r w:rsidR="008E607C" w:rsidRPr="008E607C">
              <w:rPr>
                <w:rFonts w:ascii="Calibri" w:hAnsi="Calibri" w:cs="Calibri"/>
                <w:b/>
                <w:sz w:val="24"/>
                <w:szCs w:val="24"/>
              </w:rPr>
              <w:t>WSS/</w:t>
            </w:r>
            <w:r w:rsidRPr="008E607C">
              <w:rPr>
                <w:rFonts w:ascii="Calibri" w:hAnsi="Calibri" w:cs="Calibri"/>
                <w:b/>
                <w:sz w:val="24"/>
                <w:szCs w:val="24"/>
              </w:rPr>
              <w:t>3634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74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WB/3635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KOCI ZAKĄTEK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3 85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WB/3635/2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FABRYKA DOBRYCH DZIAŁAŃ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0 5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WB/3635/3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OCHRONY KOTA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WB/3635/4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PRĘGOWANE I SKRZYDLATE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7 5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WB/3635/5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KOTLANDIA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8 15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SPARCIE MERYTORYCZNE I ORGANIZACYJNE KLUBOWYCH CENTRÓW AKTYWNOŚCI DZIECI I MŁODZIEŻY DZIAŁAJĄCYCH WE WROCŁAWI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SS/3636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86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ROCŁAWSKI LETNI FESTIWAL KAMERALNY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KL/3637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INICJATYW ARTYSTYCZNYCH "MOSTY KULTURY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6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ZD/3639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31 01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ZD/3639/2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86 872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ZD/3639/3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7 118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KLUB AKTYWNYCH I CIEKAWYCH WROCŁAWIA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0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TEATR ZAR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2D3F" w:rsidRPr="00D329CD" w:rsidRDefault="00B62D3F" w:rsidP="00B62D3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329CD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D329CD" w:rsidRPr="00D329CD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Pr="00D329C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329CD" w:rsidRPr="00D329CD">
              <w:rPr>
                <w:rFonts w:ascii="Calibri" w:hAnsi="Calibri" w:cs="Calibri"/>
                <w:b/>
                <w:sz w:val="24"/>
                <w:szCs w:val="24"/>
              </w:rPr>
              <w:t>68</w:t>
            </w:r>
            <w:r w:rsidRPr="00D329CD">
              <w:rPr>
                <w:rFonts w:ascii="Calibri" w:hAnsi="Calibri" w:cs="Calibri"/>
                <w:b/>
                <w:sz w:val="24"/>
                <w:szCs w:val="24"/>
              </w:rPr>
              <w:t>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ORUM MŁODYCH LIDERÓ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SS/3641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INSTYTUT EDUKACJI SPOŁECZNEJ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RODZIC – AKTYWNY CZŁONEK SPOŁECZEŃSTWA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2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"SPECJALIŚCI DZIECIOM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9 5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ZMACNIANIE KOMPETENCJI MIĘDZYKULTUROWYCH - WROCŁA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4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EKOROZWOJU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85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ORGANIZACJA I PRZEPROWADZENIE FESTIWALU SIMCHA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KL/3645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6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IERWSZA POMOC PSYCHOLOGICZNA WROCŁA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6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"ERA PSYCHE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74 7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35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2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4 000,00</w:t>
            </w:r>
          </w:p>
        </w:tc>
      </w:tr>
      <w:tr w:rsidR="0080215E" w:rsidRPr="00DE700A" w:rsidTr="002E572A">
        <w:trPr>
          <w:cantSplit/>
        </w:trPr>
        <w:tc>
          <w:tcPr>
            <w:tcW w:w="988" w:type="dxa"/>
            <w:vAlign w:val="center"/>
          </w:tcPr>
          <w:p w:rsidR="0080215E" w:rsidRPr="00DE700A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3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22 00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F06845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4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32 00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F06845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5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32 00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F06845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6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38 24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F06845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7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22 00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DE700A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8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22 00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DE700A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9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22 000,00</w:t>
            </w:r>
          </w:p>
        </w:tc>
      </w:tr>
      <w:tr w:rsidR="005B0AAD" w:rsidRPr="00DE700A" w:rsidTr="00AE06B4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47/10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34 000,00</w:t>
            </w:r>
          </w:p>
        </w:tc>
      </w:tr>
      <w:tr w:rsidR="005B0AAD" w:rsidRPr="00DE700A" w:rsidTr="00AE06B4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47/11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WSPARCIE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9 500,00</w:t>
            </w:r>
          </w:p>
        </w:tc>
      </w:tr>
      <w:tr w:rsidR="005B0AAD" w:rsidRPr="00DE700A" w:rsidTr="00AE06B4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47/12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35 000,00</w:t>
            </w:r>
          </w:p>
        </w:tc>
      </w:tr>
      <w:tr w:rsidR="005B0AAD" w:rsidRPr="00DE700A" w:rsidTr="00AE06B4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47/13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PRZYJAZNY TARNOGAJ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32 00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47/14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1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2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NOWE NADODRZE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4 9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3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''POMYSŁODAWCY''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4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GILDIA ORGANIZATORÓW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5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PRZYJAZNY TARNOGAJ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6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7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8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9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50/10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50/1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50/12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„STABŁOWICKIE MAMUŚKI”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OPIEKI NAD DZIEĆMI Z TERENU WROCŁAWIA W WIEKU DO LAT 3, W TYM NAD DZIEĆMI Z NIEPEŁNOSPRAWNOŚCIĄ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ZD/3651/1/2024-2025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9E6117" w:rsidRPr="00BA7A5D" w:rsidRDefault="009E6117" w:rsidP="009E611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92 72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OWADZENIE SPOŁECZNEJ AGENCJI NAJMU WE WROCŁAWIU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LM/3652/1/2024-2029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INICJOWANIA ROZWOJU SPOŁECZNEGO</w:t>
            </w:r>
          </w:p>
        </w:tc>
        <w:tc>
          <w:tcPr>
            <w:tcW w:w="1559" w:type="dxa"/>
            <w:vAlign w:val="center"/>
          </w:tcPr>
          <w:p w:rsidR="009E6117" w:rsidRPr="00BA7A5D" w:rsidRDefault="009E6117" w:rsidP="009E611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420 00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VIII MISTRZOSTWA WROCŁAWIA SZKÓŁ ŚREDNICH W ŻEGLARSTWIE, KAJAKARSTWIE I NA DESKACH SUP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56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WZBOGACENIE OFERTY KULTURALNEJ WROCŁAWIA POPRZEZ ROZBUDOWĘ KOLEKCJI DOKUMENTUJĄCEJ ŻYCIE SPOŁECZNE I KULTURALNE WROCŁAWIA PO 1980 ROKU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KL/3657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„POD WSPÓLNYM DACHEM”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59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STOWARZYSZENIE POD WEZWANIEM MATKI BOŻEJ NIEUSTAJĄCEJ POMOCY "PRZYJACIELE SENIORÓW"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65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43. MIĘDZYNARODOWY MITYNG BRYDŻOWY BŁĘKITNA WSTĘGA ODRY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BSR/3660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MISTRZOSTWA EUROPY W KARATE SHINKYOKUSHIN KADETÓW, U-20 I SENIORÓW OPEN W 2024 ROKU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BSR/3661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ESTYN REKREACYJNO-SPORTOWY W 2024 ROKU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BSR/3662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65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05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ZIAŁANIA AKTYWIZUJĄCE MIESZKAŃCÓW NA OSIEDLU OSOBOWICE-RĘDZIN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68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40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WZMACNIANIE I PROMOCJA TOŻSAMOŚCI, KULTURY I TRADYCJI MNIEJSZOŚCI NARODOWYCH I ETNICZNYCH WE WROCŁAWIU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69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2 4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WZMACNIANIE I PROMOCJA TOŻSAMOŚCI, KULTURY I TRADYCJI MNIEJSZOŚCI NARODOWYCH I ETNICZNYCH WE WROCŁAWIU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69/2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KALEJDOSKOP KULTUR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2 7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WZMACNIANIE I PROMOCJA TOŻSAMOŚCI, KULTURY I TRADYCJI MNIEJSZOŚCI NARODOWYCH I ETNICZNYCH WE WROCŁAWIU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69/3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- "ZA WOLNOŚĆ WASZĄ I NASZĄ"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6 4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PROWADZENIE ŚRODOWISKOWEGO DOMU SAMOPOMOCY TYPU B – 30 MIEJSC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MOPS/3670/1/2024-2025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9E6117" w:rsidRPr="00BA7A5D" w:rsidRDefault="009E6117" w:rsidP="009E611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C327D9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389 544,6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4 000,00</w:t>
            </w:r>
          </w:p>
        </w:tc>
      </w:tr>
      <w:tr w:rsidR="009E6117" w:rsidRPr="00DE700A" w:rsidTr="00EC24DB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2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6 000,00</w:t>
            </w:r>
          </w:p>
        </w:tc>
      </w:tr>
      <w:tr w:rsidR="009E6117" w:rsidRPr="00DE700A" w:rsidTr="00EC24DB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3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8 000,00</w:t>
            </w:r>
          </w:p>
        </w:tc>
      </w:tr>
      <w:tr w:rsidR="009E6117" w:rsidRPr="00DE700A" w:rsidTr="00EC24DB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4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2 000,00</w:t>
            </w:r>
          </w:p>
        </w:tc>
      </w:tr>
      <w:tr w:rsidR="009E6117" w:rsidRPr="00DE700A" w:rsidTr="00EC24DB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5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0 3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6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4 0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7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7 622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8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-PIŁKARSKI ŚWIAT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4 0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9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0 5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10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6 0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1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RODZINA I PRZEDSIĘBIORCZOŚĆ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12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14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27 556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16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16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17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38 4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18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4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19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17 622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20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WROCŁAWSKICH DZIECI I MŁODZIEŻY Z NIEPEŁNOSPRAWNOŚCIAMI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BWB/3672/2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KOLOROWE SKARPETKI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31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WROCŁAWSKICH DZIECI I MŁODZIEŻY Z NIEPEŁNOSPRAWNOŚCIAMI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BWB/3672/3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WROCŁAWSKICH DZIECI I MŁODZIEŻY Z NIEPEŁNOSPRAWNOŚCIAMI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BWB/3672/4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MOPS/3673/1/2024-2025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36142D" w:rsidRPr="00BA7A5D" w:rsidRDefault="0036142D" w:rsidP="003614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C327D9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337 56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ZACHOWANE W PAMIĘCI - SPOTKANIA Z WROCŁAWSKIMI KOMBATANTAMI I OSOBAMI REPRESJONOWANYMI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CRS/3674/1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STOWARZYSZENIE ODRA-NIEMEN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6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EKO-OPTYMALIZACJA SYSTEMU ZAOPATRYWANIA MIEJSKICH PLACÓWEK OPIEKUŃCZO-WYCHOWAWCZYCH W WYBRANE PRODUKTY ŻYWNOŚCIOWE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KE/3675/1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MNIEJ WIĘCEJ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80 4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KAMPANIA ZDROWOTNA POD NAZWĄ PROFILAKTYKA CHORÓB NOWOTWOROWYCH UKŁADU MOCZOWO- PŁCIOWEGO U MĘŻCZYZN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ZD/3676/1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FORUM MĘŻCZYZN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10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ZIAŁANIA AKTYWIZUJĄCE MIESZKAŃCÓW NA OSIEDLU NOWE ŻERNIKI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CRS/3680/1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40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MIĘDZYNARODOWY TURNIEJ KOSZYKÓWKI W 2024 ROKU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BSR/3681/1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ROAD TO SPORT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WROCŁAWSKIE ŚWIĘTO ROWERZYSTY 2024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BZM/3682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WROCŁAWSKA INICJATYWA ROWEROWA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35 00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ORGANIZACJA SENIORALNYCH MISTRZOSTW GRY W BULE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WCRS/3683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MASTERS POLSKA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17 48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ORGANIZACJA I PROWADZENIE WROCŁAWSKICH LINII TURYSTYCZNYCH WRO-TA REALIZOWANYCH ZABYTKOWYMI I HISTORYCZNYMI POJAZDAMI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WSS/3684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160 00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„BEZPIECZNIE NAD WODĄ”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WBZ/3685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OLNOŚLĄSKIE WODNE OCHOTNICZE POGOTOWIE RATUNKOWE WE WROCŁAWIU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140 00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AKTYWNI MIGRANCI WE WROCŁAWIU 2024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WCRS/3686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45 00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II MEMORIAŁ IMIENIA PIOTRA WAŁĘSY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BSR/3687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MIĘDZYNARODOWY TURNIEJ PIŁKARSKI „WROCŁAW CUP 2024”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BSR/3688/1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STOWARZYSZENIE "REPREZENTACJA POLSKI BEZDOMNYCH"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72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3 5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2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7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3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2 5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4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1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5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7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6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7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7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4 5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8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0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9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8 000,00</w:t>
            </w:r>
          </w:p>
        </w:tc>
      </w:tr>
      <w:tr w:rsidR="00673AD2" w:rsidRPr="00DE700A" w:rsidTr="00F63AD5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0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MASTERS POLSKA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2 700,00</w:t>
            </w:r>
          </w:p>
        </w:tc>
      </w:tr>
      <w:tr w:rsidR="00673AD2" w:rsidRPr="00DE700A" w:rsidTr="009A2325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1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STOWARZYSZENIE SPOŁECZNO- KULTURALNE DW DZIAŁAMY WSPÓLNIE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0 000,00</w:t>
            </w:r>
          </w:p>
        </w:tc>
      </w:tr>
      <w:tr w:rsidR="00673AD2" w:rsidRPr="00DE700A" w:rsidTr="009A2325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2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2 000,00</w:t>
            </w:r>
          </w:p>
        </w:tc>
      </w:tr>
      <w:tr w:rsidR="00673AD2" w:rsidRPr="00DE700A" w:rsidTr="009A2325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3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7 000,00</w:t>
            </w:r>
          </w:p>
        </w:tc>
      </w:tr>
      <w:tr w:rsidR="00673AD2" w:rsidRPr="00DE700A" w:rsidTr="009A2325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4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9 800,00</w:t>
            </w:r>
          </w:p>
        </w:tc>
      </w:tr>
      <w:tr w:rsidR="004101D9" w:rsidRPr="00DE700A" w:rsidTr="009A2325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CRS/3689/15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FUNDACJA "TERAPEUTA NA 4 ŁAPACH"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10 000,00</w:t>
            </w:r>
          </w:p>
        </w:tc>
      </w:tr>
      <w:tr w:rsidR="004101D9" w:rsidRPr="00DE700A" w:rsidTr="009A2325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CRS/3689/16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8 000,00</w:t>
            </w:r>
          </w:p>
        </w:tc>
      </w:tr>
      <w:tr w:rsidR="004101D9" w:rsidRPr="00DE700A" w:rsidTr="009A2325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XIV MISTRZOSTWA ŚWIATA PRZEDSZKOLAKÓW W PIŁCE NOŻNEJ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690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FUNDACJA-PIŁKARSKI ŚWIAT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4101D9" w:rsidRPr="00DE700A" w:rsidTr="009A2325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MIĘDZYNARODOWY TURNIEJ PIŁKI NOŻNEJ W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691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70 000,00</w:t>
            </w:r>
          </w:p>
        </w:tc>
      </w:tr>
      <w:tr w:rsidR="004101D9" w:rsidRPr="00DE700A" w:rsidTr="009A2325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CYKL IMPREZ SPORTOWYCH W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692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OLNOŚLĄSKIE STOWARZYSZENIE KULTURY ZDROWOTNEJ I SPORTU NSZZ "SOLIDARNOŚĆ"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65 000,00</w:t>
            </w:r>
          </w:p>
        </w:tc>
      </w:tr>
      <w:tr w:rsidR="004101D9" w:rsidRPr="00DE700A" w:rsidTr="005C197A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693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435 000,00</w:t>
            </w:r>
          </w:p>
        </w:tc>
      </w:tr>
      <w:tr w:rsidR="004101D9" w:rsidRPr="00DE700A" w:rsidTr="004101D9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ŚRODOWISKOWEGO DOMU SAMOPOMOCY TYPU A – 25 MIEJSC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695/1/2024-2025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4101D9" w:rsidRPr="00BA7A5D" w:rsidRDefault="004101D9" w:rsidP="004101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C327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366 660,00</w:t>
            </w:r>
          </w:p>
        </w:tc>
      </w:tr>
      <w:tr w:rsidR="004101D9" w:rsidRPr="00DE700A" w:rsidTr="005C197A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ŚRODOWISKOWEGO DOMU SAMOPOMOCY TYPU A – 24 MIEJSCA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696/1/2024-2025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:rsidR="004101D9" w:rsidRPr="00BA7A5D" w:rsidRDefault="004101D9" w:rsidP="004101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C327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351 993,60</w:t>
            </w:r>
          </w:p>
        </w:tc>
      </w:tr>
      <w:tr w:rsidR="004101D9" w:rsidRPr="00DE700A" w:rsidTr="00D6110D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697/1/2024-2025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 xml:space="preserve">STOWARZYSZENIE "W NASZYM DOMU" </w:t>
            </w:r>
          </w:p>
        </w:tc>
        <w:tc>
          <w:tcPr>
            <w:tcW w:w="1559" w:type="dxa"/>
            <w:vAlign w:val="center"/>
          </w:tcPr>
          <w:p w:rsidR="004101D9" w:rsidRPr="00BA7A5D" w:rsidRDefault="004101D9" w:rsidP="004101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C327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815 102,28</w:t>
            </w:r>
          </w:p>
        </w:tc>
      </w:tr>
      <w:tr w:rsidR="004101D9" w:rsidRPr="00C327D9" w:rsidTr="00D6110D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699/1/2024-2025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4101D9" w:rsidRPr="00BA7A5D" w:rsidRDefault="004101D9" w:rsidP="004101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C327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276 149,30</w:t>
            </w:r>
          </w:p>
        </w:tc>
      </w:tr>
      <w:tr w:rsidR="004101D9" w:rsidRPr="00DE700A" w:rsidTr="00D6110D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MIĘDZYNARODOWE ZAWODY WORKING EQUITATION W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700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WORKING EQUITATION POLSKA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40 000,00</w:t>
            </w:r>
          </w:p>
        </w:tc>
      </w:tr>
      <w:tr w:rsidR="004101D9" w:rsidRPr="00DE700A" w:rsidTr="00D6110D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I PÓŁROCZU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701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3 400 000,00</w:t>
            </w:r>
          </w:p>
        </w:tc>
      </w:tr>
      <w:tr w:rsidR="004101D9" w:rsidRPr="00DE700A" w:rsidTr="00D6110D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ZKOLENIE SPORTOWE W BIEGU NA ORIENTACJĘ, LEKKIEJ ATLETYCE, KOSZYKÓWCE, PIŁCE RĘCZNEJ, PIŁCE SIATKOWEJ, KAJAKARSTWIE KLASYCZNYM I KAJAK POLO W II PÓŁROCZU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702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340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CENTRUM AKTYWNOŚCI LOKALNEJ NA HUBACH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SS/3703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"MYŚLĘ, CZUJĘ, JESTEM"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75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MIESZKANIA PARTYCYPACYJNEGO DLA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704/1/2024-2025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4101D9" w:rsidRPr="00BA7A5D" w:rsidRDefault="004101D9" w:rsidP="004101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5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GRAM VOLLEYMANIA W II PÓŁROCZU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706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400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ZIAŁANIA AKTYWIZUJĄCE MIESZKANKI I MIESZKAŃCÓW NA OSIEDLU SZCZEPIN W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SS/3707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355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ZKOLENIE W PIŁCE NOŻNEJ I PIŁCE RĘCZNEJ W II PÓŁROCZU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709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160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ORGANIZACJA I PRZEPROWADZENIE GALI „WROCŁAWIANKA ROKU 2024” ORAZ ORGANIZACJA WYSTAWY „WROCŁAWIANKA ROKU 2023”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ZD/3711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MIĘDZYNARODOWA FUNDACJA "JAZZ NAD ODRĄ"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199 5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WSPARCIE OSÓB NIEHETERONORMATYWNYCH, TRANSPŁCIOWYCH, NIEBINARNYCH I ASEKSUALNYCH ORAZ ICH RODZIN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ZD/3712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KULTURA RÓWNOŚCI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59 900,00</w:t>
            </w:r>
          </w:p>
        </w:tc>
      </w:tr>
      <w:tr w:rsidR="005C197A" w:rsidRPr="00DE700A" w:rsidTr="00103DAF">
        <w:trPr>
          <w:cantSplit/>
        </w:trPr>
        <w:tc>
          <w:tcPr>
            <w:tcW w:w="988" w:type="dxa"/>
            <w:vAlign w:val="center"/>
          </w:tcPr>
          <w:p w:rsidR="005C197A" w:rsidRPr="00DE700A" w:rsidRDefault="005C197A" w:rsidP="005C197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C197A" w:rsidRPr="005C197A" w:rsidRDefault="005C197A" w:rsidP="005C197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C197A">
              <w:rPr>
                <w:rFonts w:ascii="Calibri" w:hAnsi="Calibri" w:cs="Calibri"/>
                <w:sz w:val="24"/>
                <w:szCs w:val="24"/>
              </w:rPr>
              <w:t>ORGANIZACJA EUROPEJSKIEGO TYGODNIA MOBILNOŚCI 2024</w:t>
            </w:r>
          </w:p>
        </w:tc>
        <w:tc>
          <w:tcPr>
            <w:tcW w:w="2551" w:type="dxa"/>
            <w:vAlign w:val="center"/>
          </w:tcPr>
          <w:p w:rsidR="005C197A" w:rsidRPr="005C197A" w:rsidRDefault="005C197A" w:rsidP="005C197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C197A">
              <w:rPr>
                <w:rFonts w:ascii="Calibri" w:hAnsi="Calibri" w:cs="Calibri"/>
                <w:sz w:val="24"/>
                <w:szCs w:val="24"/>
              </w:rPr>
              <w:t>D/BZM/3713/1/2024</w:t>
            </w:r>
          </w:p>
        </w:tc>
        <w:tc>
          <w:tcPr>
            <w:tcW w:w="3006" w:type="dxa"/>
            <w:vAlign w:val="center"/>
          </w:tcPr>
          <w:p w:rsidR="005C197A" w:rsidRDefault="005C197A" w:rsidP="005C197A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5C197A">
              <w:rPr>
                <w:rFonts w:cs="Arial"/>
                <w:sz w:val="24"/>
                <w:szCs w:val="24"/>
              </w:rPr>
              <w:t>FUNDACJA ART JTM</w:t>
            </w:r>
          </w:p>
          <w:p w:rsidR="005C197A" w:rsidRPr="005C197A" w:rsidRDefault="005C197A" w:rsidP="005C197A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5C197A">
              <w:rPr>
                <w:rFonts w:cs="Arial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5C197A" w:rsidRDefault="005C197A" w:rsidP="005C197A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97A" w:rsidRDefault="005C197A" w:rsidP="005C197A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5C197A">
              <w:rPr>
                <w:rFonts w:cs="Arial"/>
                <w:sz w:val="24"/>
                <w:szCs w:val="24"/>
              </w:rPr>
              <w:t>46750</w:t>
            </w:r>
          </w:p>
          <w:p w:rsidR="005E0C0F" w:rsidRPr="005C197A" w:rsidRDefault="005E0C0F" w:rsidP="005C197A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5E0C0F">
              <w:rPr>
                <w:rFonts w:cs="Arial"/>
                <w:sz w:val="24"/>
                <w:szCs w:val="24"/>
              </w:rPr>
              <w:t>43250</w:t>
            </w:r>
          </w:p>
        </w:tc>
      </w:tr>
      <w:tr w:rsidR="009C12C5" w:rsidRPr="00DE700A" w:rsidTr="00103DAF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ORGANIZACJA I PRZEPROWADZENIE PÓŁKOLONII LETNICH DLA WROCŁAWSKICH DZIECI I MŁODZIEŻY Z NIEPEŁNOSPRAWNOŚCIAMI 2024 – II EDYCJA</w:t>
            </w:r>
          </w:p>
        </w:tc>
        <w:tc>
          <w:tcPr>
            <w:tcW w:w="2551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/BWB/3714/1/2024</w:t>
            </w:r>
          </w:p>
        </w:tc>
        <w:tc>
          <w:tcPr>
            <w:tcW w:w="3006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STOWARZYSZENIE POMOCY OSOBOM NIEPEŁNOSPRAWNYM "BONUM"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C81E11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32 381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KAMPANIA EDUKACYJNA DOTYCZĄCA PROFILAKTYKI UZALEŻNIEŃ I WZMACNIANIA ROZWOJU SPOŁECZNEGO DZIECI I MŁODZIEŻY</w:t>
            </w:r>
          </w:p>
        </w:tc>
        <w:tc>
          <w:tcPr>
            <w:tcW w:w="2551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/WZD/3715/1/2024-2025</w:t>
            </w:r>
          </w:p>
        </w:tc>
        <w:tc>
          <w:tcPr>
            <w:tcW w:w="3006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C81E11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100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KONFERENCJA Z ZAKRESU PROFILAKTYKI NADWAGI I OTYŁOŚCI U DZIECI I MŁODZIEŻY</w:t>
            </w:r>
          </w:p>
        </w:tc>
        <w:tc>
          <w:tcPr>
            <w:tcW w:w="2551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/WZD/3716/1/2024</w:t>
            </w:r>
          </w:p>
        </w:tc>
        <w:tc>
          <w:tcPr>
            <w:tcW w:w="3006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FUNDACJA POLSKIEDZIECI.ORG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C81E11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75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/WSS/3717/1/2024-2025</w:t>
            </w:r>
          </w:p>
        </w:tc>
        <w:tc>
          <w:tcPr>
            <w:tcW w:w="3006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C81E11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12 748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/WCRS/3718/1/2024</w:t>
            </w:r>
          </w:p>
        </w:tc>
        <w:tc>
          <w:tcPr>
            <w:tcW w:w="3006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C81E11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5 63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2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EUROPEJSKIE CENTRUM EDUKACJI MIĘDZYKULTUROWEJ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6 77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4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5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6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7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FUNDACJA SÓWECZKA WSPIERANIE I ROZWÓJ EDUKACJI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8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9C12C5" w:rsidRPr="00DE700A" w:rsidTr="00D53F30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9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STOWARZYSZENIE POMOCY OSOBOM NIEPEŁNOSPRAWNYM "BONUM"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6 958,00</w:t>
            </w:r>
          </w:p>
        </w:tc>
      </w:tr>
      <w:tr w:rsidR="009C12C5" w:rsidRPr="00DE700A" w:rsidTr="00D53F30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10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STOWARZYSZENIE WSPIERAJĄCE DZIAŁALNOŚĆ CENTRUM KULTURY I EDUKACJI (SM METALOWIEC) "BAKARA"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1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2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"PRZYSTAŃ DIALOGU"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3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4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5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POLSKI ZWIĄZEK GŁUCHYCH ODDZIAŁ DOLNOŚLĄSKI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6 98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6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7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5 975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8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9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20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4 964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MOPS/3720/1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115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PROWADZENIE ŚRODOWISKOWEGO DOMU SAMOPOMOCY TYPU A – 26 MIEJSC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MOPS/3721/1/2024-2025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C327D9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342 816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CYKL WARSZTATÓW RĘKODZIEŁA TRADYCYJNEGO I INSTRUMENTÓW ETNICZNYCH.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SS/3722/1/2024-2025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14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EDUKACYJNO – KULTURALNE W RAMACH PROWADZENIA MIĘDZYSZKOLNEGO CHÓRU W ROKU SZKOLNYM 2024/2025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SS/3723/1/2024-2025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19 000,00</w:t>
            </w:r>
          </w:p>
        </w:tc>
      </w:tr>
      <w:tr w:rsidR="006E018B" w:rsidRPr="00DE700A" w:rsidTr="008346A4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CENTRUM ROZWOJU KOMPETENCJI RODZIN - PROWADZENIE WSPARCIA DLA DZIECI i MŁODZIEŻY ORAZ ICH OPIEKUNÓW W TYM Z RODZINNEJ PIECZY ZASTĘPCZEJ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MOPS/3724/1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"ZOBACZ MNIE"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6E018B" w:rsidRPr="00DE700A" w:rsidTr="008346A4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IX WROCŁAWSKI „KULINARNY RAJD MŁODYCH MISTRZÓW”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SS/3725/1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POLSKIE HOTELE NIEZALEŻNE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31 720,00</w:t>
            </w:r>
          </w:p>
        </w:tc>
      </w:tr>
      <w:tr w:rsidR="008E64EC" w:rsidRPr="00DE700A" w:rsidTr="008346A4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MIĘDZYNARODOWY TURNIEJ PIŁKI RĘCZNEJ W 2024 ROKU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BSR/3726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70 000,00</w:t>
            </w:r>
          </w:p>
        </w:tc>
      </w:tr>
      <w:tr w:rsidR="008E64EC" w:rsidRPr="00DE700A" w:rsidTr="008346A4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WARSZTATY TEATRALNO-KOSTIUMOLOGICZNE DLA SENIORÓW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WCRS/3727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STOWARZYSZENIE ŚWIATŁO- OTWARCI NA PRZYSZŁOŚĆ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22 800,00</w:t>
            </w:r>
          </w:p>
        </w:tc>
      </w:tr>
      <w:tr w:rsidR="008E64EC" w:rsidRPr="00DE700A" w:rsidTr="00550810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WSS/3728/1/2024-2025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21 000,00</w:t>
            </w:r>
          </w:p>
        </w:tc>
      </w:tr>
      <w:tr w:rsidR="008E64EC" w:rsidRPr="00DE700A" w:rsidTr="00550810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MOPS/3729/1/2024-2025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C327D9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463 169,96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ZAJĘCIA REKREACYJNE I PROFILAKTYKA UZALEŻNIEŃ NA WROCŁAWSKICH KĄPIELISKACH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WCRS/3730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110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ZAJĘCIA OGÓLNOROZWOJOWE DLA DZIECI W WIEKU WCZESNOSZKOLNYM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WCRS/3731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144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ORGANIZACJA SPOTKAŃ INTEGRACYJNYCH DLA OPIEKUNÓW I DZIECI Z NIEPEŁNOSPRAWNOŚCIĄ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MOPS/3733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105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GRA MIEJSKA DLA OSÓB Z NIEPEŁNOSPRAWNOŚCIAMI "PRZEŁAMMY BARIERY"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BWB/3734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ORGANIZOWANIE I REALIZACJA USŁUG OPIEKUŃCZYCH W FORMIE USŁUG SĄSIEDZKICH W MIEJSCU ZAMIESZKANIA KLIENTA NA TERENIE WROCŁAWIA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MOPS/3735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121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PROGRAM HANDBALLMANIA W 2024 ROKU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BSR/3736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200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HISTORIA KOŁEM SIĘ TOCZY, CZYLI WROCŁAWSKI MODERNIZM W TRANSPORCIE I ARCHITEKTURZE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WSS/3737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61 355,00</w:t>
            </w:r>
          </w:p>
        </w:tc>
      </w:tr>
      <w:tr w:rsidR="008E64EC" w:rsidRPr="00DE700A" w:rsidTr="00A46A27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BIEG UNIWERSYTETU MEDYCZNEGO 2024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BSR/3738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FUNDACJA "BIEGAJ DLA ZDROWIA"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40 000,00</w:t>
            </w:r>
          </w:p>
        </w:tc>
      </w:tr>
      <w:tr w:rsidR="00127782" w:rsidRPr="00DE700A" w:rsidTr="00A46A27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„PODNIESIENIE POZIOMU BEZPIECZEŃSTWA MIESZKAŃCÓW WROCŁAWIA POPRZEZ UTWORZENIE MOBILNEGO CENTRUM WSPARCIA POSZKODOWANYCH WRAZ Z CYKLEM SZKOLEŃ NA TEMAT BEZPIECZNYCH ZACHOWAŃ I PIERWSZEJ POMOCY”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BZ/3739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OLSKI CZERWONY KRZYŻ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55 000,00</w:t>
            </w:r>
          </w:p>
        </w:tc>
      </w:tr>
      <w:tr w:rsidR="00127782" w:rsidRPr="00DE700A" w:rsidTr="00A46A27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OWADZENIE OŚRODKA WSPARCIA DLA 36 OSÓB W KRYZYSIE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MOPS/3740/1/2024-2025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43 000,00</w:t>
            </w:r>
          </w:p>
        </w:tc>
      </w:tr>
      <w:tr w:rsidR="00127782" w:rsidRPr="00DE700A" w:rsidTr="00A46A27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III WROCŁAWSKA INTEGRACYJNA OLIMPIADA MŁODZIEŻY – MEMORIAŁ BARTŁOMIEJA SKRZYŃSKIEGO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BSR/3742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85 000,00</w:t>
            </w:r>
          </w:p>
        </w:tc>
      </w:tr>
      <w:tr w:rsidR="00127782" w:rsidRPr="00DE700A" w:rsidTr="00A46A27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LUBIĘ DESZCZ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KE/3743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50 0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5 0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2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FUNDACJA SÓWECZKA WSPIERANIE I ROZWÓJ EDUKACJI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1 5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3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ZMIENIAJ ZAKRZÓW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2 05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4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FUNDACJA KRUCZA.ORG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1 359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5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5 0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6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SPOŁECZNO- KULTURALNE DW DZIAŁAMY WSPÓLNIE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0 52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7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5 0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ZATRUDNIENIE WSPOMAGANE OSÓB Z NIEPEŁNOSPRAWNOŚCIĄ 2024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BWB/3745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OWADZENIE ŚRODOWISKOWEGO DOMU SAMOPOMOCY TYPU B – 32 MIEJSCA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MOPS/3746/1/2024-2025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C327D9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444 187,56</w:t>
            </w:r>
          </w:p>
        </w:tc>
      </w:tr>
      <w:tr w:rsidR="00127782" w:rsidRPr="00DE700A" w:rsidTr="00AF7B3C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OWADZENIE OGRZEWALNI DLA OSÓB W KRYZYSIE BEZDOMNOŚCI NA TERENIE GMINY WROCŁAW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MOPS/3747/1/2024-2025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>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46 429,00</w:t>
            </w:r>
          </w:p>
        </w:tc>
      </w:tr>
      <w:tr w:rsidR="00127782" w:rsidRPr="00DE700A" w:rsidTr="00AF7B3C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OWADZENIE PUNKTU WYDAWANIA ŻYWNOŚCI NIEPRZETWORZONEJ – ŚRÓDMIEŚCIE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MOPS/3748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12 940,00</w:t>
            </w:r>
          </w:p>
        </w:tc>
      </w:tr>
      <w:tr w:rsidR="00127782" w:rsidRPr="00DE700A" w:rsidTr="00AF7B3C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MOPS/3749/1/2024-2025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470 430,02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SZKOLENIE SPORTOWE W BIEGU NA ORIENTACJĘ, KOSZYKÓWCE, PIŁCE RĘCZNEJ, PŁYWANIU, STRZELECTWIE SPORTOWYM, JUDO, ZAPASACH, TAEKWONDO, BOKSIE, PODNOSZENIU CIĘŻARÓW W IV KWARTALE 2024 ROKU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BSR/3751/1/2024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450 0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XVII PUCHAR MISTRZA - TURNIEJ KARATE TRADYCYJNEGO W 2024 ROKU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BSR/3752/1/2024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45 0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OWRÓT DO KORZENI – MUZYKA, TANIEC, ŚPIEW, POLSKIE TRADYCJE LUDOWE. VII EDYCJA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WSS/3753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29 5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REALIZACJA PROGRAMU PROFILAKTYKI ZINTEGROWANEJ WE WROCŁAWSKICH PLACÓWKACH EDUKACYJNYCH, W LATACH 2024-2025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WZD/3755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63 7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MIĘDZYNARODOWY FESTIWAL GIER PLANSZOWYCH - WROCŁAW GAMES FEST 2024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WCRS/3756/1/2024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151 28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DOMU POMOCY SPOŁECZNEJ DLA PRZEWLEKLE SOMATYCZNIE CHORYCH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58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454 945,29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0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114 844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WSPARCIA METODĄ HOUSING FIRST- NAJPIERW MIESZKANIE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1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76 1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2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139 5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MAGAZYNÓW PRZEKAZUJĄCYCH ŻYWNOŚĆ ORGANIZACJOM POZARZĄDOWYM PROWADZĄCYM DZIAŁALNOŚCI NA RZECZ OSÓB NAJUBOŻSZTYCH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3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"BANK ŻYWNOŚCI WE WROCŁAWIU"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110 262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OŚRODKA READAPTACJI SPOŁECZNEJ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4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75 5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OŚRODKA WSPARCIA DLA 60 OSÓB W KRYZYSIE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5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210 0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PROWADZENIE OŚRODKA WSPARCIA DLA 40 OSÓB W KRYZYSIE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MOPS/3766/1/2024-2025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100 542,5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OGÓLNOPOLSKI TURNIEJ TAŃCA Z UDZIAŁEM PAR OSÓB Z NIEPEŁNOSPRAWNOŚCIAMI W 2024 ROKU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BSR/3767/1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FUNDACJA "DOLNOŚLĄSKA GRUPA AKTYWNEJ REHABILITACJI-FENIKS"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35 0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ZAWODY PŁYWACKIE W 2024 ROKU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BSR/3768/1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80 0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INTEGRACJA I RELACJE MIĘDZYKULTUROWE W ŚRODOWISKU MŁODZIEŻY W WIEKU SZKOLNYM 2024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WCRS/3769/1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FUNDACJA EKOROZWOJU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20 5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INTEGRACJA I RELACJE MIĘDZYKULTUROWE W ŚRODOWISKU MŁODZIEŻY W WIEKU SZKOLNYM 2024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WCRS/3769/2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13 8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INTEGRACJA I RELACJE MIĘDZYKULTUROWE W ŚRODOWISKU MŁODZIEŻY W WIEKU SZKOLNYM 2024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WCRS/3769/3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KALEJDOSKOP KULTUR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21 4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INTEGRACJA I RELACJE MIĘDZYKULTUROWE W ŚRODOWISKU MŁODZIEŻY W WIEKU SZKOLNYM 2024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WCRS/3769/4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22 1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PIŁKA NOŻNA JAKO SPOSÓB NA ZDROWE ŻYCIE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BSR/3770/1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100 0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PROWADZENIE LOKALI AKTYWIZUJĄCYCH DLA OSÓB DOŚWIADCZAJĄCYCH BEZDOMNOŚCI I WYKLUCZENIA W ZWIĄZKU Z MIGRACJĄ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MOPS/3773/1/2024-2025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10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74/1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21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74/2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21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74/3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17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74/4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67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74/5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410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MAŁY KARATEKA I MISTRZ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BSR/3778/1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115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OMOWANIE AKTYWNOŚCI FIZYCZNEJ WŚRÓD DZIECI W WIEKU WCZESNOSZKOLNYM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WCRS/3779/1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STOWARZYSZENIE SPORTOWO-EDUKACYJNE FUTURE KIDS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235 1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WIGILII DLA NAJUBOŻSZYCH MIESZKAŃCÓW WROCŁAWIA - 2024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80/1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53 597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MIKOŁAJKOWY CAMP PRZYJAŹNI 2024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WCRS/3781/1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ORGANIZACJA ORSZAKU TRZECH KRÓLI W 2025 ROKU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WCRS/3783/1/2024-2025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"FUNDACJA EDUKACYJNA NURT"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</w:tbl>
    <w:p w:rsidR="00127782" w:rsidRPr="00DE700A" w:rsidRDefault="00127782">
      <w:pPr>
        <w:rPr>
          <w:sz w:val="24"/>
          <w:szCs w:val="24"/>
        </w:rPr>
      </w:pPr>
    </w:p>
    <w:sectPr w:rsidR="00127782" w:rsidRPr="00DE700A" w:rsidSect="00D656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9CD" w:rsidRDefault="00D329CD" w:rsidP="001C4FA3">
      <w:pPr>
        <w:spacing w:after="0" w:line="240" w:lineRule="auto"/>
      </w:pPr>
      <w:r>
        <w:separator/>
      </w:r>
    </w:p>
  </w:endnote>
  <w:endnote w:type="continuationSeparator" w:id="0">
    <w:p w:rsidR="00D329CD" w:rsidRDefault="00D329CD" w:rsidP="001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9CD" w:rsidRDefault="00D329CD" w:rsidP="001C4FA3">
      <w:pPr>
        <w:spacing w:after="0" w:line="240" w:lineRule="auto"/>
      </w:pPr>
      <w:r>
        <w:separator/>
      </w:r>
    </w:p>
  </w:footnote>
  <w:footnote w:type="continuationSeparator" w:id="0">
    <w:p w:rsidR="00D329CD" w:rsidRDefault="00D329CD" w:rsidP="001C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238"/>
    <w:multiLevelType w:val="hybridMultilevel"/>
    <w:tmpl w:val="D9147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BB4"/>
    <w:multiLevelType w:val="hybridMultilevel"/>
    <w:tmpl w:val="BCB4C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93D2A"/>
    <w:multiLevelType w:val="hybridMultilevel"/>
    <w:tmpl w:val="69B25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A6D9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627F1"/>
    <w:multiLevelType w:val="hybridMultilevel"/>
    <w:tmpl w:val="1C06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101A"/>
    <w:multiLevelType w:val="hybridMultilevel"/>
    <w:tmpl w:val="ADB2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67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20F80"/>
    <w:multiLevelType w:val="hybridMultilevel"/>
    <w:tmpl w:val="A250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7E83"/>
    <w:multiLevelType w:val="hybridMultilevel"/>
    <w:tmpl w:val="9C981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D41FA"/>
    <w:multiLevelType w:val="hybridMultilevel"/>
    <w:tmpl w:val="9720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3523"/>
    <w:multiLevelType w:val="hybridMultilevel"/>
    <w:tmpl w:val="7396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1A5C"/>
    <w:multiLevelType w:val="hybridMultilevel"/>
    <w:tmpl w:val="E930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73DE"/>
    <w:multiLevelType w:val="hybridMultilevel"/>
    <w:tmpl w:val="D3562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94C4B"/>
    <w:multiLevelType w:val="hybridMultilevel"/>
    <w:tmpl w:val="355C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059"/>
    <w:multiLevelType w:val="hybridMultilevel"/>
    <w:tmpl w:val="39CE1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6070C"/>
    <w:multiLevelType w:val="hybridMultilevel"/>
    <w:tmpl w:val="099A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87CE0"/>
    <w:multiLevelType w:val="hybridMultilevel"/>
    <w:tmpl w:val="E88E3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C2FA8"/>
    <w:multiLevelType w:val="hybridMultilevel"/>
    <w:tmpl w:val="B0985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CE7FB2"/>
    <w:multiLevelType w:val="hybridMultilevel"/>
    <w:tmpl w:val="30B85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A7D63"/>
    <w:multiLevelType w:val="hybridMultilevel"/>
    <w:tmpl w:val="1AD84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E3323"/>
    <w:multiLevelType w:val="hybridMultilevel"/>
    <w:tmpl w:val="49E0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02E97"/>
    <w:multiLevelType w:val="hybridMultilevel"/>
    <w:tmpl w:val="13AE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4914"/>
    <w:multiLevelType w:val="hybridMultilevel"/>
    <w:tmpl w:val="75B8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201E6"/>
    <w:multiLevelType w:val="hybridMultilevel"/>
    <w:tmpl w:val="F40E8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E2ED6"/>
    <w:multiLevelType w:val="hybridMultilevel"/>
    <w:tmpl w:val="0FC2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65735D"/>
    <w:multiLevelType w:val="hybridMultilevel"/>
    <w:tmpl w:val="15E68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55CD8"/>
    <w:multiLevelType w:val="hybridMultilevel"/>
    <w:tmpl w:val="478E6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1457"/>
    <w:multiLevelType w:val="hybridMultilevel"/>
    <w:tmpl w:val="F3FEF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02C38"/>
    <w:multiLevelType w:val="hybridMultilevel"/>
    <w:tmpl w:val="49E0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00BC2"/>
    <w:multiLevelType w:val="hybridMultilevel"/>
    <w:tmpl w:val="84761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D7EA4"/>
    <w:multiLevelType w:val="hybridMultilevel"/>
    <w:tmpl w:val="742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C68FB"/>
    <w:multiLevelType w:val="hybridMultilevel"/>
    <w:tmpl w:val="634E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85149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554F2"/>
    <w:multiLevelType w:val="hybridMultilevel"/>
    <w:tmpl w:val="325654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D912FF"/>
    <w:multiLevelType w:val="hybridMultilevel"/>
    <w:tmpl w:val="DE0AA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950B8"/>
    <w:multiLevelType w:val="hybridMultilevel"/>
    <w:tmpl w:val="DD047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82F16"/>
    <w:multiLevelType w:val="hybridMultilevel"/>
    <w:tmpl w:val="564E7056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C2932"/>
    <w:multiLevelType w:val="hybridMultilevel"/>
    <w:tmpl w:val="1068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E33B2"/>
    <w:multiLevelType w:val="hybridMultilevel"/>
    <w:tmpl w:val="E0525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B29BD"/>
    <w:multiLevelType w:val="hybridMultilevel"/>
    <w:tmpl w:val="E4426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A04CB"/>
    <w:multiLevelType w:val="hybridMultilevel"/>
    <w:tmpl w:val="0E368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A5DF4"/>
    <w:multiLevelType w:val="hybridMultilevel"/>
    <w:tmpl w:val="478E6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41C5B"/>
    <w:multiLevelType w:val="hybridMultilevel"/>
    <w:tmpl w:val="F7A2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360A7F"/>
    <w:multiLevelType w:val="hybridMultilevel"/>
    <w:tmpl w:val="97366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6A0E95"/>
    <w:multiLevelType w:val="hybridMultilevel"/>
    <w:tmpl w:val="F31058E2"/>
    <w:lvl w:ilvl="0" w:tplc="BA7E0C0E">
      <w:start w:val="1"/>
      <w:numFmt w:val="decimal"/>
      <w:lvlText w:val="%1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EC93101"/>
    <w:multiLevelType w:val="hybridMultilevel"/>
    <w:tmpl w:val="6306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0"/>
  </w:num>
  <w:num w:numId="4">
    <w:abstractNumId w:val="5"/>
  </w:num>
  <w:num w:numId="5">
    <w:abstractNumId w:val="37"/>
  </w:num>
  <w:num w:numId="6">
    <w:abstractNumId w:val="39"/>
  </w:num>
  <w:num w:numId="7">
    <w:abstractNumId w:val="1"/>
  </w:num>
  <w:num w:numId="8">
    <w:abstractNumId w:val="23"/>
  </w:num>
  <w:num w:numId="9">
    <w:abstractNumId w:val="12"/>
  </w:num>
  <w:num w:numId="10">
    <w:abstractNumId w:val="3"/>
  </w:num>
  <w:num w:numId="11">
    <w:abstractNumId w:val="32"/>
  </w:num>
  <w:num w:numId="12">
    <w:abstractNumId w:val="6"/>
  </w:num>
  <w:num w:numId="13">
    <w:abstractNumId w:val="19"/>
  </w:num>
  <w:num w:numId="14">
    <w:abstractNumId w:val="43"/>
  </w:num>
  <w:num w:numId="15">
    <w:abstractNumId w:val="24"/>
  </w:num>
  <w:num w:numId="16">
    <w:abstractNumId w:val="27"/>
  </w:num>
  <w:num w:numId="17">
    <w:abstractNumId w:val="2"/>
  </w:num>
  <w:num w:numId="18">
    <w:abstractNumId w:val="29"/>
  </w:num>
  <w:num w:numId="19">
    <w:abstractNumId w:val="34"/>
  </w:num>
  <w:num w:numId="20">
    <w:abstractNumId w:val="42"/>
  </w:num>
  <w:num w:numId="21">
    <w:abstractNumId w:val="7"/>
  </w:num>
  <w:num w:numId="22">
    <w:abstractNumId w:val="35"/>
  </w:num>
  <w:num w:numId="23">
    <w:abstractNumId w:val="8"/>
  </w:num>
  <w:num w:numId="24">
    <w:abstractNumId w:val="21"/>
  </w:num>
  <w:num w:numId="25">
    <w:abstractNumId w:val="45"/>
  </w:num>
  <w:num w:numId="26">
    <w:abstractNumId w:val="4"/>
  </w:num>
  <w:num w:numId="27">
    <w:abstractNumId w:val="11"/>
  </w:num>
  <w:num w:numId="28">
    <w:abstractNumId w:val="14"/>
  </w:num>
  <w:num w:numId="29">
    <w:abstractNumId w:val="17"/>
  </w:num>
  <w:num w:numId="30">
    <w:abstractNumId w:val="9"/>
  </w:num>
  <w:num w:numId="31">
    <w:abstractNumId w:val="15"/>
  </w:num>
  <w:num w:numId="32">
    <w:abstractNumId w:val="25"/>
  </w:num>
  <w:num w:numId="33">
    <w:abstractNumId w:val="0"/>
  </w:num>
  <w:num w:numId="34">
    <w:abstractNumId w:val="33"/>
  </w:num>
  <w:num w:numId="35">
    <w:abstractNumId w:val="18"/>
  </w:num>
  <w:num w:numId="36">
    <w:abstractNumId w:val="40"/>
  </w:num>
  <w:num w:numId="37">
    <w:abstractNumId w:val="38"/>
  </w:num>
  <w:num w:numId="38">
    <w:abstractNumId w:val="10"/>
  </w:num>
  <w:num w:numId="39">
    <w:abstractNumId w:val="44"/>
  </w:num>
  <w:num w:numId="40">
    <w:abstractNumId w:val="36"/>
  </w:num>
  <w:num w:numId="41">
    <w:abstractNumId w:val="16"/>
  </w:num>
  <w:num w:numId="42">
    <w:abstractNumId w:val="31"/>
  </w:num>
  <w:num w:numId="43">
    <w:abstractNumId w:val="28"/>
  </w:num>
  <w:num w:numId="44">
    <w:abstractNumId w:val="20"/>
  </w:num>
  <w:num w:numId="45">
    <w:abstractNumId w:val="4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85"/>
    <w:rsid w:val="00002546"/>
    <w:rsid w:val="00006CC1"/>
    <w:rsid w:val="000348C8"/>
    <w:rsid w:val="00052077"/>
    <w:rsid w:val="00056ABD"/>
    <w:rsid w:val="0007573E"/>
    <w:rsid w:val="000870B7"/>
    <w:rsid w:val="000A2BD9"/>
    <w:rsid w:val="000C193B"/>
    <w:rsid w:val="000C466A"/>
    <w:rsid w:val="000C5DAB"/>
    <w:rsid w:val="000D04FF"/>
    <w:rsid w:val="000D5833"/>
    <w:rsid w:val="000E58EA"/>
    <w:rsid w:val="000F11FD"/>
    <w:rsid w:val="000F5F00"/>
    <w:rsid w:val="00101C51"/>
    <w:rsid w:val="00103767"/>
    <w:rsid w:val="00103DAF"/>
    <w:rsid w:val="00104F61"/>
    <w:rsid w:val="00115FA9"/>
    <w:rsid w:val="00122940"/>
    <w:rsid w:val="00127782"/>
    <w:rsid w:val="00140B02"/>
    <w:rsid w:val="001467C4"/>
    <w:rsid w:val="00156181"/>
    <w:rsid w:val="001657F1"/>
    <w:rsid w:val="0018115C"/>
    <w:rsid w:val="00195C40"/>
    <w:rsid w:val="001A15A2"/>
    <w:rsid w:val="001A5406"/>
    <w:rsid w:val="001A6C0D"/>
    <w:rsid w:val="001B1524"/>
    <w:rsid w:val="001B278C"/>
    <w:rsid w:val="001B38C0"/>
    <w:rsid w:val="001C4FA3"/>
    <w:rsid w:val="001D0E8A"/>
    <w:rsid w:val="001D1129"/>
    <w:rsid w:val="001D12AD"/>
    <w:rsid w:val="001D46C2"/>
    <w:rsid w:val="001E2BDA"/>
    <w:rsid w:val="001F1AF0"/>
    <w:rsid w:val="002075B5"/>
    <w:rsid w:val="0021405E"/>
    <w:rsid w:val="00223031"/>
    <w:rsid w:val="00226009"/>
    <w:rsid w:val="002533B0"/>
    <w:rsid w:val="00271FB4"/>
    <w:rsid w:val="00287002"/>
    <w:rsid w:val="002916A8"/>
    <w:rsid w:val="00292467"/>
    <w:rsid w:val="002941D6"/>
    <w:rsid w:val="002A22F9"/>
    <w:rsid w:val="002A49C7"/>
    <w:rsid w:val="002A50DF"/>
    <w:rsid w:val="002A53CB"/>
    <w:rsid w:val="002A6DBF"/>
    <w:rsid w:val="002A795C"/>
    <w:rsid w:val="002B0ACF"/>
    <w:rsid w:val="002B0E73"/>
    <w:rsid w:val="002C078F"/>
    <w:rsid w:val="002C4606"/>
    <w:rsid w:val="002C6474"/>
    <w:rsid w:val="002D01B3"/>
    <w:rsid w:val="002D35A3"/>
    <w:rsid w:val="002D4B28"/>
    <w:rsid w:val="002E11EA"/>
    <w:rsid w:val="002E450C"/>
    <w:rsid w:val="002E53D8"/>
    <w:rsid w:val="002E572A"/>
    <w:rsid w:val="002F46A9"/>
    <w:rsid w:val="002F7112"/>
    <w:rsid w:val="003048CC"/>
    <w:rsid w:val="00307D30"/>
    <w:rsid w:val="003215FD"/>
    <w:rsid w:val="00324F87"/>
    <w:rsid w:val="00325E2F"/>
    <w:rsid w:val="003319EE"/>
    <w:rsid w:val="00333FF4"/>
    <w:rsid w:val="00336E02"/>
    <w:rsid w:val="00351401"/>
    <w:rsid w:val="00357668"/>
    <w:rsid w:val="0036142D"/>
    <w:rsid w:val="00361DE4"/>
    <w:rsid w:val="00367C7C"/>
    <w:rsid w:val="003766FE"/>
    <w:rsid w:val="00377ED2"/>
    <w:rsid w:val="0039056B"/>
    <w:rsid w:val="0039402B"/>
    <w:rsid w:val="00394563"/>
    <w:rsid w:val="00394C29"/>
    <w:rsid w:val="00394D45"/>
    <w:rsid w:val="00395AB7"/>
    <w:rsid w:val="00397CE1"/>
    <w:rsid w:val="003B3C67"/>
    <w:rsid w:val="003B4A9D"/>
    <w:rsid w:val="003B60CC"/>
    <w:rsid w:val="003B6833"/>
    <w:rsid w:val="003B7362"/>
    <w:rsid w:val="003C3483"/>
    <w:rsid w:val="003D3D1E"/>
    <w:rsid w:val="003E2FF3"/>
    <w:rsid w:val="003F27B7"/>
    <w:rsid w:val="003F2EFA"/>
    <w:rsid w:val="003F2F20"/>
    <w:rsid w:val="003F3297"/>
    <w:rsid w:val="003F32BE"/>
    <w:rsid w:val="00404191"/>
    <w:rsid w:val="004101D9"/>
    <w:rsid w:val="00414C43"/>
    <w:rsid w:val="00425815"/>
    <w:rsid w:val="0042594C"/>
    <w:rsid w:val="00432701"/>
    <w:rsid w:val="00444357"/>
    <w:rsid w:val="0044611F"/>
    <w:rsid w:val="0045155F"/>
    <w:rsid w:val="00453949"/>
    <w:rsid w:val="00466F30"/>
    <w:rsid w:val="00467F3C"/>
    <w:rsid w:val="00473458"/>
    <w:rsid w:val="00492812"/>
    <w:rsid w:val="004948E3"/>
    <w:rsid w:val="004A78C8"/>
    <w:rsid w:val="004B0FE3"/>
    <w:rsid w:val="004C0FC8"/>
    <w:rsid w:val="004C31DD"/>
    <w:rsid w:val="004D1BD2"/>
    <w:rsid w:val="004D3BC9"/>
    <w:rsid w:val="004E6001"/>
    <w:rsid w:val="004F3C5E"/>
    <w:rsid w:val="004F6971"/>
    <w:rsid w:val="005045E4"/>
    <w:rsid w:val="00510669"/>
    <w:rsid w:val="005118C7"/>
    <w:rsid w:val="00522CE0"/>
    <w:rsid w:val="00526388"/>
    <w:rsid w:val="005408ED"/>
    <w:rsid w:val="00541852"/>
    <w:rsid w:val="0054479E"/>
    <w:rsid w:val="00550810"/>
    <w:rsid w:val="00561B62"/>
    <w:rsid w:val="00562925"/>
    <w:rsid w:val="005724B4"/>
    <w:rsid w:val="00585AC5"/>
    <w:rsid w:val="00587105"/>
    <w:rsid w:val="005A40F8"/>
    <w:rsid w:val="005A4A57"/>
    <w:rsid w:val="005B0AAD"/>
    <w:rsid w:val="005B7A63"/>
    <w:rsid w:val="005B7C9E"/>
    <w:rsid w:val="005C197A"/>
    <w:rsid w:val="005C77D4"/>
    <w:rsid w:val="005E0C0F"/>
    <w:rsid w:val="005E5C42"/>
    <w:rsid w:val="005E6BD7"/>
    <w:rsid w:val="005F23E6"/>
    <w:rsid w:val="00600169"/>
    <w:rsid w:val="006133F9"/>
    <w:rsid w:val="00616A97"/>
    <w:rsid w:val="00627180"/>
    <w:rsid w:val="00633267"/>
    <w:rsid w:val="0063504C"/>
    <w:rsid w:val="0063710D"/>
    <w:rsid w:val="006435CC"/>
    <w:rsid w:val="00645528"/>
    <w:rsid w:val="006605A9"/>
    <w:rsid w:val="006628F5"/>
    <w:rsid w:val="00673AD2"/>
    <w:rsid w:val="00682CC8"/>
    <w:rsid w:val="00687B90"/>
    <w:rsid w:val="006A0B8A"/>
    <w:rsid w:val="006A725B"/>
    <w:rsid w:val="006C190C"/>
    <w:rsid w:val="006D2931"/>
    <w:rsid w:val="006D67B5"/>
    <w:rsid w:val="006D768E"/>
    <w:rsid w:val="006E018B"/>
    <w:rsid w:val="00711E37"/>
    <w:rsid w:val="00721424"/>
    <w:rsid w:val="00723566"/>
    <w:rsid w:val="00743322"/>
    <w:rsid w:val="00743429"/>
    <w:rsid w:val="00747F38"/>
    <w:rsid w:val="007528DC"/>
    <w:rsid w:val="00754131"/>
    <w:rsid w:val="00774831"/>
    <w:rsid w:val="00786472"/>
    <w:rsid w:val="00786A70"/>
    <w:rsid w:val="007A6F2E"/>
    <w:rsid w:val="007B1031"/>
    <w:rsid w:val="007B1550"/>
    <w:rsid w:val="007B29E0"/>
    <w:rsid w:val="007B2C67"/>
    <w:rsid w:val="007B30A5"/>
    <w:rsid w:val="007D7EE4"/>
    <w:rsid w:val="007E3498"/>
    <w:rsid w:val="007E4813"/>
    <w:rsid w:val="007E69E0"/>
    <w:rsid w:val="007E7AD3"/>
    <w:rsid w:val="007F5488"/>
    <w:rsid w:val="0080215E"/>
    <w:rsid w:val="00812196"/>
    <w:rsid w:val="0082738F"/>
    <w:rsid w:val="008346A4"/>
    <w:rsid w:val="00834ADB"/>
    <w:rsid w:val="00842DDD"/>
    <w:rsid w:val="008438C9"/>
    <w:rsid w:val="00846297"/>
    <w:rsid w:val="0085398D"/>
    <w:rsid w:val="008726C1"/>
    <w:rsid w:val="00881950"/>
    <w:rsid w:val="00883A75"/>
    <w:rsid w:val="0088458D"/>
    <w:rsid w:val="00887D82"/>
    <w:rsid w:val="00891E1F"/>
    <w:rsid w:val="0089545C"/>
    <w:rsid w:val="008B1CB9"/>
    <w:rsid w:val="008B374F"/>
    <w:rsid w:val="008B56E9"/>
    <w:rsid w:val="008B7223"/>
    <w:rsid w:val="008C11FC"/>
    <w:rsid w:val="008C3027"/>
    <w:rsid w:val="008C490D"/>
    <w:rsid w:val="008C64E1"/>
    <w:rsid w:val="008D2606"/>
    <w:rsid w:val="008D5AD2"/>
    <w:rsid w:val="008E06E2"/>
    <w:rsid w:val="008E40B1"/>
    <w:rsid w:val="008E607C"/>
    <w:rsid w:val="008E64EC"/>
    <w:rsid w:val="008F239C"/>
    <w:rsid w:val="008F283E"/>
    <w:rsid w:val="008F69A3"/>
    <w:rsid w:val="009024E9"/>
    <w:rsid w:val="0090439C"/>
    <w:rsid w:val="00914215"/>
    <w:rsid w:val="009211B6"/>
    <w:rsid w:val="00923F05"/>
    <w:rsid w:val="00934621"/>
    <w:rsid w:val="00943B98"/>
    <w:rsid w:val="00945CB8"/>
    <w:rsid w:val="00954FAF"/>
    <w:rsid w:val="00956924"/>
    <w:rsid w:val="00961F0D"/>
    <w:rsid w:val="0096357D"/>
    <w:rsid w:val="00967131"/>
    <w:rsid w:val="00970DD9"/>
    <w:rsid w:val="009739BB"/>
    <w:rsid w:val="00984075"/>
    <w:rsid w:val="00987C4E"/>
    <w:rsid w:val="00991573"/>
    <w:rsid w:val="00991BAA"/>
    <w:rsid w:val="00995AB4"/>
    <w:rsid w:val="00996AAC"/>
    <w:rsid w:val="009A2325"/>
    <w:rsid w:val="009A4604"/>
    <w:rsid w:val="009B298A"/>
    <w:rsid w:val="009C12C5"/>
    <w:rsid w:val="009C1A78"/>
    <w:rsid w:val="009D4EEA"/>
    <w:rsid w:val="009D560E"/>
    <w:rsid w:val="009D77AE"/>
    <w:rsid w:val="009E6117"/>
    <w:rsid w:val="009F17C1"/>
    <w:rsid w:val="009F2D1B"/>
    <w:rsid w:val="00A07E26"/>
    <w:rsid w:val="00A23605"/>
    <w:rsid w:val="00A32F91"/>
    <w:rsid w:val="00A3715F"/>
    <w:rsid w:val="00A37522"/>
    <w:rsid w:val="00A46A27"/>
    <w:rsid w:val="00A602B4"/>
    <w:rsid w:val="00A6346C"/>
    <w:rsid w:val="00A64A04"/>
    <w:rsid w:val="00A72BB3"/>
    <w:rsid w:val="00A758B4"/>
    <w:rsid w:val="00A83637"/>
    <w:rsid w:val="00A84D69"/>
    <w:rsid w:val="00A9444C"/>
    <w:rsid w:val="00A94602"/>
    <w:rsid w:val="00AA4842"/>
    <w:rsid w:val="00AC1A50"/>
    <w:rsid w:val="00AC44C4"/>
    <w:rsid w:val="00AC5C8F"/>
    <w:rsid w:val="00AE06B4"/>
    <w:rsid w:val="00AE13BC"/>
    <w:rsid w:val="00AE29D7"/>
    <w:rsid w:val="00AE4254"/>
    <w:rsid w:val="00AE5695"/>
    <w:rsid w:val="00AE7367"/>
    <w:rsid w:val="00AF7135"/>
    <w:rsid w:val="00AF7B3C"/>
    <w:rsid w:val="00B038FA"/>
    <w:rsid w:val="00B07B7A"/>
    <w:rsid w:val="00B2445A"/>
    <w:rsid w:val="00B30D13"/>
    <w:rsid w:val="00B31150"/>
    <w:rsid w:val="00B3166E"/>
    <w:rsid w:val="00B4677C"/>
    <w:rsid w:val="00B514D9"/>
    <w:rsid w:val="00B55431"/>
    <w:rsid w:val="00B62D3F"/>
    <w:rsid w:val="00B64331"/>
    <w:rsid w:val="00B72E98"/>
    <w:rsid w:val="00B84876"/>
    <w:rsid w:val="00B84B3E"/>
    <w:rsid w:val="00B91FF2"/>
    <w:rsid w:val="00B94C63"/>
    <w:rsid w:val="00B95726"/>
    <w:rsid w:val="00BA7A5D"/>
    <w:rsid w:val="00BB194E"/>
    <w:rsid w:val="00BB2C3E"/>
    <w:rsid w:val="00BC2F6C"/>
    <w:rsid w:val="00BC56DE"/>
    <w:rsid w:val="00BC7ACC"/>
    <w:rsid w:val="00BD1A49"/>
    <w:rsid w:val="00BD24A5"/>
    <w:rsid w:val="00BD3406"/>
    <w:rsid w:val="00BE3ECB"/>
    <w:rsid w:val="00BF409A"/>
    <w:rsid w:val="00BF5BDB"/>
    <w:rsid w:val="00BF6E05"/>
    <w:rsid w:val="00C059C4"/>
    <w:rsid w:val="00C07446"/>
    <w:rsid w:val="00C077E2"/>
    <w:rsid w:val="00C1301E"/>
    <w:rsid w:val="00C147F1"/>
    <w:rsid w:val="00C15E20"/>
    <w:rsid w:val="00C222F6"/>
    <w:rsid w:val="00C30881"/>
    <w:rsid w:val="00C327D9"/>
    <w:rsid w:val="00C34D9B"/>
    <w:rsid w:val="00C409B3"/>
    <w:rsid w:val="00C50190"/>
    <w:rsid w:val="00C51BC1"/>
    <w:rsid w:val="00C55B1D"/>
    <w:rsid w:val="00C66B71"/>
    <w:rsid w:val="00C81040"/>
    <w:rsid w:val="00C81E11"/>
    <w:rsid w:val="00C83AA0"/>
    <w:rsid w:val="00C850D1"/>
    <w:rsid w:val="00C856CA"/>
    <w:rsid w:val="00CB7014"/>
    <w:rsid w:val="00CC5F38"/>
    <w:rsid w:val="00CC7627"/>
    <w:rsid w:val="00CD364E"/>
    <w:rsid w:val="00CD4A99"/>
    <w:rsid w:val="00CE7900"/>
    <w:rsid w:val="00CF0AC4"/>
    <w:rsid w:val="00CF4AF0"/>
    <w:rsid w:val="00D03B6A"/>
    <w:rsid w:val="00D03E61"/>
    <w:rsid w:val="00D10C2A"/>
    <w:rsid w:val="00D1144F"/>
    <w:rsid w:val="00D256A5"/>
    <w:rsid w:val="00D260F3"/>
    <w:rsid w:val="00D30264"/>
    <w:rsid w:val="00D329CD"/>
    <w:rsid w:val="00D40CD0"/>
    <w:rsid w:val="00D441D5"/>
    <w:rsid w:val="00D53F30"/>
    <w:rsid w:val="00D57CF2"/>
    <w:rsid w:val="00D6110D"/>
    <w:rsid w:val="00D656AD"/>
    <w:rsid w:val="00D849EC"/>
    <w:rsid w:val="00D875E9"/>
    <w:rsid w:val="00D95279"/>
    <w:rsid w:val="00D95F51"/>
    <w:rsid w:val="00DA220A"/>
    <w:rsid w:val="00DA6498"/>
    <w:rsid w:val="00DB0E39"/>
    <w:rsid w:val="00DB7E08"/>
    <w:rsid w:val="00DC4EC8"/>
    <w:rsid w:val="00DD3369"/>
    <w:rsid w:val="00DD46BC"/>
    <w:rsid w:val="00DD7EB8"/>
    <w:rsid w:val="00DE027F"/>
    <w:rsid w:val="00DE3C6F"/>
    <w:rsid w:val="00DE700A"/>
    <w:rsid w:val="00DF6F53"/>
    <w:rsid w:val="00E0114D"/>
    <w:rsid w:val="00E01FE8"/>
    <w:rsid w:val="00E03042"/>
    <w:rsid w:val="00E20D20"/>
    <w:rsid w:val="00E25AA5"/>
    <w:rsid w:val="00E35780"/>
    <w:rsid w:val="00E432A5"/>
    <w:rsid w:val="00E53935"/>
    <w:rsid w:val="00E6094E"/>
    <w:rsid w:val="00E61298"/>
    <w:rsid w:val="00E62073"/>
    <w:rsid w:val="00E666ED"/>
    <w:rsid w:val="00E70B69"/>
    <w:rsid w:val="00E723E7"/>
    <w:rsid w:val="00E73560"/>
    <w:rsid w:val="00E74089"/>
    <w:rsid w:val="00E85C97"/>
    <w:rsid w:val="00E96B09"/>
    <w:rsid w:val="00EA5960"/>
    <w:rsid w:val="00EC1985"/>
    <w:rsid w:val="00EC24DB"/>
    <w:rsid w:val="00EC7299"/>
    <w:rsid w:val="00EC7FEA"/>
    <w:rsid w:val="00EE61E2"/>
    <w:rsid w:val="00F041C6"/>
    <w:rsid w:val="00F06845"/>
    <w:rsid w:val="00F1372E"/>
    <w:rsid w:val="00F1380F"/>
    <w:rsid w:val="00F16E66"/>
    <w:rsid w:val="00F22511"/>
    <w:rsid w:val="00F32ACF"/>
    <w:rsid w:val="00F46650"/>
    <w:rsid w:val="00F52AAA"/>
    <w:rsid w:val="00F6244F"/>
    <w:rsid w:val="00F63AD5"/>
    <w:rsid w:val="00F644A7"/>
    <w:rsid w:val="00F76186"/>
    <w:rsid w:val="00F90787"/>
    <w:rsid w:val="00F923A1"/>
    <w:rsid w:val="00FA09B0"/>
    <w:rsid w:val="00FA2E72"/>
    <w:rsid w:val="00FB361C"/>
    <w:rsid w:val="00FD075F"/>
    <w:rsid w:val="00FD6465"/>
    <w:rsid w:val="00FE3B3D"/>
    <w:rsid w:val="00FE5932"/>
    <w:rsid w:val="00FE6577"/>
    <w:rsid w:val="00FF4EB5"/>
    <w:rsid w:val="00FF57A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10F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F05"/>
  </w:style>
  <w:style w:type="paragraph" w:styleId="Nagwek1">
    <w:name w:val="heading 1"/>
    <w:basedOn w:val="Normalny"/>
    <w:next w:val="Normalny"/>
    <w:link w:val="Nagwek1Znak"/>
    <w:uiPriority w:val="9"/>
    <w:qFormat/>
    <w:rsid w:val="0052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2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2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FA3"/>
  </w:style>
  <w:style w:type="paragraph" w:styleId="Stopka">
    <w:name w:val="footer"/>
    <w:basedOn w:val="Normalny"/>
    <w:link w:val="StopkaZnak"/>
    <w:uiPriority w:val="99"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FA3"/>
  </w:style>
  <w:style w:type="paragraph" w:styleId="Tekstdymka">
    <w:name w:val="Balloon Text"/>
    <w:basedOn w:val="Normalny"/>
    <w:link w:val="TekstdymkaZnak"/>
    <w:uiPriority w:val="99"/>
    <w:semiHidden/>
    <w:unhideWhenUsed/>
    <w:rsid w:val="0036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70B6-E9C8-411C-975D-7C20DB7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15768</Words>
  <Characters>94614</Characters>
  <Application>Microsoft Office Word</Application>
  <DocSecurity>0</DocSecurity>
  <Lines>788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7T09:14:00Z</dcterms:created>
  <dcterms:modified xsi:type="dcterms:W3CDTF">2025-02-27T09:49:00Z</dcterms:modified>
</cp:coreProperties>
</file>